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29" w:rsidRPr="00E870E1" w:rsidRDefault="00284F29" w:rsidP="00284F2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Индивидуальная </w:t>
      </w:r>
      <w:r w:rsidR="00502D10" w:rsidRPr="00E870E1">
        <w:rPr>
          <w:rFonts w:ascii="Times New Roman" w:hAnsi="Times New Roman" w:cs="Times New Roman"/>
          <w:b/>
          <w:sz w:val="20"/>
          <w:szCs w:val="20"/>
        </w:rPr>
        <w:t xml:space="preserve"> карта развития ребенка  на 2021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- 20</w:t>
      </w:r>
      <w:r w:rsidR="00484BDD"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5425D9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25D9" w:rsidRPr="005425D9">
        <w:rPr>
          <w:rFonts w:ascii="Times New Roman" w:hAnsi="Times New Roman" w:cs="Times New Roman"/>
          <w:sz w:val="20"/>
          <w:szCs w:val="20"/>
          <w:lang w:val="kk-KZ"/>
        </w:rPr>
        <w:t>Арон Никита</w:t>
      </w:r>
      <w:r w:rsidR="005425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D52185" w:rsidRPr="00E870E1" w:rsidRDefault="005425D9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D52185" w:rsidRPr="00E870E1">
        <w:rPr>
          <w:rFonts w:ascii="Times New Roman" w:hAnsi="Times New Roman" w:cs="Times New Roman"/>
          <w:b/>
          <w:sz w:val="20"/>
          <w:szCs w:val="20"/>
        </w:rPr>
        <w:t>Возраст ребенка</w:t>
      </w:r>
      <w:r w:rsidR="00D52185"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502D10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2D10" w:rsidRPr="005425D9">
        <w:rPr>
          <w:rFonts w:ascii="Times New Roman" w:hAnsi="Times New Roman" w:cs="Times New Roman"/>
          <w:sz w:val="20"/>
          <w:szCs w:val="20"/>
        </w:rPr>
        <w:t>5</w:t>
      </w:r>
      <w:r w:rsidR="007B792A">
        <w:rPr>
          <w:rFonts w:ascii="Times New Roman" w:hAnsi="Times New Roman" w:cs="Times New Roman"/>
          <w:sz w:val="20"/>
          <w:szCs w:val="20"/>
        </w:rPr>
        <w:t xml:space="preserve"> </w:t>
      </w:r>
      <w:r w:rsidR="00502D10" w:rsidRPr="005425D9">
        <w:rPr>
          <w:rFonts w:ascii="Times New Roman" w:hAnsi="Times New Roman" w:cs="Times New Roman"/>
          <w:sz w:val="20"/>
          <w:szCs w:val="20"/>
        </w:rPr>
        <w:t>лет</w:t>
      </w:r>
      <w:r w:rsidR="00D52185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2185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502D10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6926F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7B792A" w:rsidRP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926F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52185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D52185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D52185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6926F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6926F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(от 5 </w:t>
      </w:r>
      <w:r w:rsidR="00D52185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32DA2" w:rsidTr="00D52185">
        <w:trPr>
          <w:trHeight w:val="121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D52185" w:rsidRPr="00B32DA2" w:rsidRDefault="0059227C" w:rsidP="00D521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926F3" w:rsidRPr="00B32DA2" w:rsidRDefault="006926F3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6926F3" w:rsidRPr="00B32DA2" w:rsidRDefault="006926F3" w:rsidP="006926F3">
            <w:pPr>
              <w:rPr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D52185" w:rsidRPr="00B32DA2" w:rsidRDefault="006926F3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Повторить  </w:t>
            </w:r>
            <w:proofErr w:type="gramStart"/>
            <w:r w:rsidRPr="00B32DA2">
              <w:rPr>
                <w:rStyle w:val="2"/>
                <w:rFonts w:eastAsiaTheme="minorEastAsia"/>
                <w:sz w:val="18"/>
                <w:szCs w:val="18"/>
              </w:rPr>
              <w:t>строении</w:t>
            </w:r>
            <w:proofErr w:type="gramEnd"/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 тела человека, его важные органы</w:t>
            </w:r>
          </w:p>
        </w:tc>
        <w:tc>
          <w:tcPr>
            <w:tcW w:w="3402" w:type="dxa"/>
          </w:tcPr>
          <w:p w:rsidR="00E31C61" w:rsidRPr="00B32DA2" w:rsidRDefault="00E923C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E31C61" w:rsidRPr="00B32DA2" w:rsidRDefault="00E31C61" w:rsidP="00E31C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E31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31C61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D52185" w:rsidRPr="00B32DA2" w:rsidRDefault="0059227C" w:rsidP="00D52185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 казахского языка. Составлять рассказ</w:t>
            </w:r>
          </w:p>
          <w:p w:rsidR="0059227C" w:rsidRPr="00B32DA2" w:rsidRDefault="0059227C" w:rsidP="00D52185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9227C" w:rsidRPr="00B32DA2" w:rsidRDefault="0059227C" w:rsidP="00D52185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926F3" w:rsidRPr="00B32DA2" w:rsidRDefault="006926F3" w:rsidP="006926F3">
            <w:pPr>
              <w:rPr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</w:t>
            </w:r>
          </w:p>
          <w:p w:rsidR="006926F3" w:rsidRPr="00B32DA2" w:rsidRDefault="006926F3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9127AB" w:rsidRPr="00B32DA2" w:rsidRDefault="009127AB" w:rsidP="0091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умение потреблять разные части речи эпитеты и сравнения; проводить звуковой анализ трех-четырех звуковых слов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AE173C" w:rsidRPr="00B32DA2" w:rsidRDefault="00AE173C" w:rsidP="00AE173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AE17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AE173C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59227C">
        <w:trPr>
          <w:trHeight w:val="156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52185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оспитывать желание работать в коллективе. Продолжать учить причинно-следственные взаимодействия с природой.</w:t>
            </w:r>
          </w:p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2185" w:rsidRPr="00B32DA2" w:rsidRDefault="006926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</w:tc>
        <w:tc>
          <w:tcPr>
            <w:tcW w:w="3402" w:type="dxa"/>
          </w:tcPr>
          <w:p w:rsidR="00583EC9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583EC9" w:rsidRPr="00B32DA2" w:rsidRDefault="00583EC9" w:rsidP="00583E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583EC9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59227C">
        <w:trPr>
          <w:trHeight w:val="928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D52185" w:rsidRPr="00B32DA2" w:rsidRDefault="006926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</w:tc>
        <w:tc>
          <w:tcPr>
            <w:tcW w:w="3402" w:type="dxa"/>
          </w:tcPr>
          <w:p w:rsidR="006E5DBF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6E5DBF" w:rsidRPr="00B32DA2" w:rsidRDefault="006E5DBF" w:rsidP="006E5D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6E5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6E5DBF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52185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B32DA2" w:rsidRDefault="006926F3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B32DA2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B817D3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B817D3" w:rsidRPr="00B32DA2" w:rsidRDefault="00B817D3" w:rsidP="00B817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B817D3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D52185" w:rsidRPr="00B32DA2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7B792A"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</w:t>
            </w:r>
            <w:r w:rsidR="007B792A"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ным запасом знаний (2 балла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B32DA2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7B792A" w:rsidRPr="00B32DA2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59227C" w:rsidRDefault="0059227C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2A8C" w:rsidRDefault="00DC2A8C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E173C" w:rsidRPr="00AE173C" w:rsidRDefault="00AE173C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9227C" w:rsidRDefault="0059227C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227C" w:rsidRPr="00E870E1" w:rsidRDefault="0059227C" w:rsidP="005425D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5425D9" w:rsidRDefault="0059227C" w:rsidP="00D521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25D9" w:rsidRPr="005425D9">
        <w:rPr>
          <w:rFonts w:ascii="Times New Roman" w:hAnsi="Times New Roman" w:cs="Times New Roman"/>
          <w:sz w:val="20"/>
          <w:szCs w:val="20"/>
          <w:lang w:val="kk-KZ"/>
        </w:rPr>
        <w:t>Белякин Кирилл</w:t>
      </w:r>
      <w:r w:rsidR="005425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52185" w:rsidRPr="00E870E1" w:rsidRDefault="005425D9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59227C" w:rsidRPr="00E870E1">
        <w:rPr>
          <w:rFonts w:ascii="Times New Roman" w:hAnsi="Times New Roman" w:cs="Times New Roman"/>
          <w:b/>
          <w:sz w:val="20"/>
          <w:szCs w:val="20"/>
        </w:rPr>
        <w:t>Возраст ребенка</w:t>
      </w:r>
      <w:r w:rsidR="0059227C"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59227C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7C" w:rsidRPr="005425D9">
        <w:rPr>
          <w:rFonts w:ascii="Times New Roman" w:hAnsi="Times New Roman" w:cs="Times New Roman"/>
          <w:sz w:val="20"/>
          <w:szCs w:val="20"/>
        </w:rPr>
        <w:t>5</w:t>
      </w:r>
      <w:r w:rsidR="007B792A">
        <w:rPr>
          <w:rFonts w:ascii="Times New Roman" w:hAnsi="Times New Roman" w:cs="Times New Roman"/>
          <w:sz w:val="20"/>
          <w:szCs w:val="20"/>
        </w:rPr>
        <w:t xml:space="preserve"> </w:t>
      </w:r>
      <w:r w:rsidR="0059227C" w:rsidRPr="005425D9">
        <w:rPr>
          <w:rFonts w:ascii="Times New Roman" w:hAnsi="Times New Roman" w:cs="Times New Roman"/>
          <w:sz w:val="20"/>
          <w:szCs w:val="20"/>
        </w:rPr>
        <w:t>лет</w:t>
      </w:r>
      <w:r w:rsidR="0059227C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7C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руппа </w:t>
      </w:r>
      <w:proofErr w:type="spellStart"/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</w:t>
      </w:r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й</w:t>
      </w:r>
      <w:proofErr w:type="spellEnd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 </w:t>
      </w:r>
      <w:r w:rsidR="0059227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spellStart"/>
      <w:r w:rsidR="0059227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59227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59227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59227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6926F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59227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32DA2" w:rsidTr="00D52185">
        <w:trPr>
          <w:trHeight w:val="121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6926F3" w:rsidRPr="00B32DA2" w:rsidRDefault="006926F3" w:rsidP="006926F3">
            <w:pPr>
              <w:rPr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D52185" w:rsidRPr="00B32DA2" w:rsidRDefault="006926F3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Повторить  </w:t>
            </w:r>
            <w:proofErr w:type="gramStart"/>
            <w:r w:rsidRPr="00B32DA2">
              <w:rPr>
                <w:rStyle w:val="2"/>
                <w:rFonts w:eastAsiaTheme="minorEastAsia"/>
                <w:sz w:val="18"/>
                <w:szCs w:val="18"/>
              </w:rPr>
              <w:t>строении</w:t>
            </w:r>
            <w:proofErr w:type="gramEnd"/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 тела человека, его важные органы</w:t>
            </w:r>
          </w:p>
        </w:tc>
        <w:tc>
          <w:tcPr>
            <w:tcW w:w="3402" w:type="dxa"/>
          </w:tcPr>
          <w:p w:rsidR="00E31C61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E31C61" w:rsidRPr="00B32DA2" w:rsidRDefault="00E31C61" w:rsidP="00E31C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E31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31C61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Закреплять знания казахского языка</w:t>
            </w:r>
          </w:p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2185" w:rsidRPr="00B32DA2" w:rsidRDefault="006926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B32DA2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6429F0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6429F0" w:rsidRPr="00B32DA2" w:rsidRDefault="006429F0" w:rsidP="006429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642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6429F0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6926F3" w:rsidRPr="00B32DA2" w:rsidRDefault="006926F3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3"/>
                <w:rFonts w:eastAsiaTheme="minorEastAsia"/>
                <w:sz w:val="18"/>
                <w:szCs w:val="18"/>
                <w:lang w:val="kk-KZ"/>
              </w:rPr>
              <w:t>П</w:t>
            </w:r>
            <w:proofErr w:type="spellStart"/>
            <w:r w:rsidRPr="00B32DA2">
              <w:rPr>
                <w:rStyle w:val="3"/>
                <w:rFonts w:eastAsiaTheme="minorEastAsia"/>
                <w:sz w:val="18"/>
                <w:szCs w:val="18"/>
              </w:rPr>
              <w:t>овторить</w:t>
            </w:r>
            <w:proofErr w:type="spellEnd"/>
            <w:r w:rsidRPr="00B32DA2">
              <w:rPr>
                <w:rStyle w:val="3"/>
                <w:rFonts w:eastAsiaTheme="minorEastAsia"/>
                <w:sz w:val="18"/>
                <w:szCs w:val="18"/>
              </w:rPr>
              <w:t xml:space="preserve"> называние  частей  суток: утро, день, ночь, дни: сегодня, вчера, завтра; определять положение предметов в пространстве по отношению к себе;</w:t>
            </w:r>
          </w:p>
          <w:p w:rsidR="0059227C" w:rsidRPr="00B32DA2" w:rsidRDefault="006926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3"/>
                <w:rFonts w:eastAsiaTheme="minorEastAsia"/>
                <w:sz w:val="18"/>
                <w:szCs w:val="18"/>
                <w:lang w:val="kk-KZ"/>
              </w:rPr>
              <w:t>З</w:t>
            </w:r>
            <w:proofErr w:type="spellStart"/>
            <w:r w:rsidRPr="00B32DA2">
              <w:rPr>
                <w:rStyle w:val="3"/>
                <w:rFonts w:eastAsiaTheme="minorEastAsia"/>
                <w:sz w:val="18"/>
                <w:szCs w:val="18"/>
              </w:rPr>
              <w:t>акрепить</w:t>
            </w:r>
            <w:proofErr w:type="spellEnd"/>
            <w:r w:rsidRPr="00B32DA2">
              <w:rPr>
                <w:rStyle w:val="3"/>
                <w:rFonts w:eastAsiaTheme="minorEastAsia"/>
                <w:sz w:val="18"/>
                <w:szCs w:val="18"/>
              </w:rPr>
              <w:t xml:space="preserve"> называния  животных, находящихся под угрозой исчезновения и занесенных в "Красную книгу";</w:t>
            </w:r>
          </w:p>
        </w:tc>
        <w:tc>
          <w:tcPr>
            <w:tcW w:w="3402" w:type="dxa"/>
          </w:tcPr>
          <w:p w:rsidR="006926F3" w:rsidRPr="00B32DA2" w:rsidRDefault="006926F3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  <w:p w:rsidR="00D52185" w:rsidRPr="00B32DA2" w:rsidRDefault="006926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 знания об окружающем мире;</w:t>
            </w:r>
          </w:p>
        </w:tc>
        <w:tc>
          <w:tcPr>
            <w:tcW w:w="3402" w:type="dxa"/>
          </w:tcPr>
          <w:p w:rsidR="00583EC9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583EC9" w:rsidRPr="00B32DA2" w:rsidRDefault="00583EC9" w:rsidP="00583E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583EC9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59227C">
        <w:trPr>
          <w:trHeight w:val="1448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D52185" w:rsidRPr="00B32DA2" w:rsidRDefault="006926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</w:tc>
        <w:tc>
          <w:tcPr>
            <w:tcW w:w="3402" w:type="dxa"/>
          </w:tcPr>
          <w:p w:rsidR="006E5DBF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6E5DBF" w:rsidRPr="00B32DA2" w:rsidRDefault="006E5DBF" w:rsidP="006E5D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6E5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6E5DBF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59227C" w:rsidRPr="00B32DA2" w:rsidRDefault="0059227C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B32DA2" w:rsidRDefault="00CB3601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AD417D" w:rsidRPr="00B32DA2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B817D3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B817D3" w:rsidRPr="00B32DA2" w:rsidRDefault="00B817D3" w:rsidP="00B817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B817D3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</w:tc>
      </w:tr>
      <w:tr w:rsidR="00D52185" w:rsidRPr="00B32DA2" w:rsidTr="00B54C23">
        <w:tblPrEx>
          <w:tblLook w:val="0000" w:firstRow="0" w:lastRow="0" w:firstColumn="0" w:lastColumn="0" w:noHBand="0" w:noVBand="0"/>
        </w:tblPrEx>
        <w:trPr>
          <w:trHeight w:val="1416"/>
        </w:trPr>
        <w:tc>
          <w:tcPr>
            <w:tcW w:w="14111" w:type="dxa"/>
            <w:gridSpan w:val="5"/>
          </w:tcPr>
          <w:p w:rsidR="00B54C23" w:rsidRPr="00B32DA2" w:rsidRDefault="00B54C23" w:rsidP="00B54C2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ровни  овладения навыками:</w:t>
            </w:r>
          </w:p>
          <w:p w:rsidR="00D52185" w:rsidRPr="00B32DA2" w:rsidRDefault="00D52185" w:rsidP="00B54C2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1-уровень – ребенок воспроизводит те или </w:t>
            </w:r>
            <w:r w:rsidR="0059227C" w:rsidRPr="00B32DA2">
              <w:rPr>
                <w:rFonts w:ascii="Times New Roman" w:hAnsi="Times New Roman" w:cs="Times New Roman"/>
                <w:sz w:val="18"/>
                <w:szCs w:val="18"/>
              </w:rPr>
              <w:t>иные действие и знания (1балл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D52185" w:rsidRPr="00B32DA2" w:rsidRDefault="00D52185" w:rsidP="00B5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59227C" w:rsidRPr="00B32DA2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D52185" w:rsidRPr="00B32DA2" w:rsidRDefault="00D52185" w:rsidP="00B5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B32DA2" w:rsidRDefault="00D52185" w:rsidP="00B54C2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59227C" w:rsidRPr="00B32DA2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7B792A" w:rsidRPr="00B32D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C2A8C" w:rsidRDefault="00DC2A8C" w:rsidP="00B54C23">
      <w:pPr>
        <w:jc w:val="center"/>
        <w:rPr>
          <w:rFonts w:ascii="Times New Roman" w:hAnsi="Times New Roman" w:cs="Times New Roman"/>
          <w:b/>
        </w:rPr>
      </w:pPr>
    </w:p>
    <w:p w:rsidR="00DC2A8C" w:rsidRDefault="00DC2A8C" w:rsidP="00B54C23">
      <w:pPr>
        <w:jc w:val="center"/>
        <w:rPr>
          <w:rFonts w:ascii="Times New Roman" w:hAnsi="Times New Roman" w:cs="Times New Roman"/>
          <w:b/>
        </w:rPr>
      </w:pPr>
    </w:p>
    <w:p w:rsidR="005425D9" w:rsidRDefault="005425D9" w:rsidP="00B54C23">
      <w:pPr>
        <w:jc w:val="center"/>
        <w:rPr>
          <w:rFonts w:ascii="Times New Roman" w:hAnsi="Times New Roman" w:cs="Times New Roman"/>
          <w:b/>
          <w:lang w:val="en-US"/>
        </w:rPr>
      </w:pPr>
    </w:p>
    <w:p w:rsidR="00AE173C" w:rsidRPr="00AE173C" w:rsidRDefault="00AE173C" w:rsidP="00B54C23">
      <w:pPr>
        <w:jc w:val="center"/>
        <w:rPr>
          <w:rFonts w:ascii="Times New Roman" w:hAnsi="Times New Roman" w:cs="Times New Roman"/>
          <w:b/>
          <w:lang w:val="en-US"/>
        </w:rPr>
      </w:pPr>
    </w:p>
    <w:p w:rsidR="00D52185" w:rsidRPr="00E870E1" w:rsidRDefault="00B54C23" w:rsidP="005425D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>Біржан Мансур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B54C23" w:rsidRPr="005425D9">
        <w:rPr>
          <w:rFonts w:ascii="Times New Roman" w:hAnsi="Times New Roman" w:cs="Times New Roman"/>
          <w:sz w:val="20"/>
          <w:szCs w:val="20"/>
        </w:rPr>
        <w:t xml:space="preserve"> 5</w:t>
      </w:r>
      <w:r w:rsidR="007B792A">
        <w:rPr>
          <w:rFonts w:ascii="Times New Roman" w:hAnsi="Times New Roman" w:cs="Times New Roman"/>
          <w:sz w:val="20"/>
          <w:szCs w:val="20"/>
        </w:rPr>
        <w:t xml:space="preserve"> </w:t>
      </w:r>
      <w:r w:rsidR="00B54C23" w:rsidRPr="005425D9">
        <w:rPr>
          <w:rFonts w:ascii="Times New Roman" w:hAnsi="Times New Roman" w:cs="Times New Roman"/>
          <w:sz w:val="20"/>
          <w:szCs w:val="20"/>
        </w:rPr>
        <w:t>лет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руппа </w:t>
      </w:r>
      <w:proofErr w:type="spellStart"/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</w:t>
      </w:r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й</w:t>
      </w:r>
      <w:proofErr w:type="spellEnd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  </w:t>
      </w:r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spellStart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DC2A8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32DA2" w:rsidTr="00D52185">
        <w:trPr>
          <w:trHeight w:val="121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CB3601" w:rsidRPr="00B32DA2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D52185" w:rsidRPr="00B32DA2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E31C61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одолжать учить правильно, называть звуки. Воспитывать интерес к режиссёрской деятельности. </w:t>
            </w: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B3601" w:rsidRPr="00B32DA2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CB3601" w:rsidRPr="00B32DA2" w:rsidRDefault="00CB3601" w:rsidP="00CB3601">
            <w:pPr>
              <w:rPr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D52185" w:rsidRPr="00B32DA2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sz w:val="18"/>
                <w:szCs w:val="18"/>
              </w:rPr>
              <w:t xml:space="preserve">Учить </w:t>
            </w:r>
            <w:r w:rsidRPr="00B32DA2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52185" w:rsidRPr="00B32DA2" w:rsidRDefault="009127AB" w:rsidP="0064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репить умение </w:t>
            </w:r>
            <w:r w:rsidR="006429F0"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лять разные части речи эпитеты и сравнения; проводить звуковой анализ трех-четырех звуковых слов</w:t>
            </w:r>
            <w:r w:rsidR="006429F0"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429F0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определять количество слогов в слове и выделять ударный слог.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B3601" w:rsidRPr="00B32DA2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83EC9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B54C23">
        <w:trPr>
          <w:trHeight w:val="98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D52185" w:rsidRPr="00B32DA2" w:rsidRDefault="00CB3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6E5DBF" w:rsidRPr="00B32DA2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B32DA2" w:rsidRDefault="00CB3601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  <w:p w:rsidR="00AD417D" w:rsidRPr="00B32DA2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</w:tc>
        <w:tc>
          <w:tcPr>
            <w:tcW w:w="3402" w:type="dxa"/>
          </w:tcPr>
          <w:p w:rsidR="00D52185" w:rsidRPr="00B32DA2" w:rsidRDefault="006E514A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ладеть  знаниями о родной стране, государственных и народных праздниках, символике страны</w:t>
            </w:r>
            <w:r w:rsidR="007D4B63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; </w:t>
            </w:r>
            <w:r w:rsidR="007D4B63"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</w:t>
            </w:r>
            <w:proofErr w:type="gramStart"/>
            <w:r w:rsidR="007D4B63"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</w:t>
            </w:r>
            <w:proofErr w:type="gramEnd"/>
            <w:r w:rsidR="007D4B63"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брожелательного отношения к сверстникам и взрослым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B54C23" w:rsidRPr="00B32DA2" w:rsidRDefault="00D52185" w:rsidP="00B54C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B54C23" w:rsidRPr="00B32DA2" w:rsidRDefault="00B54C23" w:rsidP="00B54C2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B54C23" w:rsidRPr="00B32DA2" w:rsidRDefault="00B54C23" w:rsidP="00B54C2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B54C23" w:rsidRPr="00B32DA2" w:rsidRDefault="00B54C23" w:rsidP="00B5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B54C23" w:rsidRPr="00B32DA2" w:rsidRDefault="00B54C23" w:rsidP="00B5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B32DA2" w:rsidRDefault="00B54C23" w:rsidP="00B54C2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7B792A" w:rsidRPr="00B32DA2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B54C23" w:rsidRDefault="00B54C23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2A8C" w:rsidRDefault="00DC2A8C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2A8C" w:rsidRDefault="00DC2A8C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E173C" w:rsidRDefault="00AE173C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E173C" w:rsidRPr="00AE173C" w:rsidRDefault="00AE173C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52185" w:rsidRPr="00E870E1" w:rsidRDefault="00B54C23" w:rsidP="005425D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D52185" w:rsidRPr="005425D9" w:rsidRDefault="00D52185" w:rsidP="00D5218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>Габайдулин Родион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B54C23" w:rsidRPr="005425D9">
        <w:rPr>
          <w:rFonts w:ascii="Times New Roman" w:hAnsi="Times New Roman" w:cs="Times New Roman"/>
          <w:sz w:val="20"/>
          <w:szCs w:val="20"/>
        </w:rPr>
        <w:t xml:space="preserve"> 5</w:t>
      </w:r>
      <w:r w:rsidR="007B792A">
        <w:rPr>
          <w:rFonts w:ascii="Times New Roman" w:hAnsi="Times New Roman" w:cs="Times New Roman"/>
          <w:sz w:val="20"/>
          <w:szCs w:val="20"/>
        </w:rPr>
        <w:t xml:space="preserve"> </w:t>
      </w:r>
      <w:r w:rsidR="00B54C23" w:rsidRPr="005425D9">
        <w:rPr>
          <w:rFonts w:ascii="Times New Roman" w:hAnsi="Times New Roman" w:cs="Times New Roman"/>
          <w:sz w:val="20"/>
          <w:szCs w:val="20"/>
        </w:rPr>
        <w:t>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руппа </w:t>
      </w:r>
      <w:proofErr w:type="spellStart"/>
      <w:r w:rsidR="007B792A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</w:t>
      </w:r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й</w:t>
      </w:r>
      <w:proofErr w:type="spellEnd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 </w:t>
      </w:r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spellStart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CB3601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B54C23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32DA2" w:rsidTr="00D52185">
        <w:trPr>
          <w:trHeight w:val="121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D52185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CB3601" w:rsidRPr="00B32DA2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D52185" w:rsidRPr="00B32DA2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D52185" w:rsidRPr="00B32DA2" w:rsidRDefault="00E31C61" w:rsidP="00E31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Определять необходимые для различных спортивных занятий ресурсы и использовать их с учётом техники безопасности.</w:t>
            </w:r>
            <w:r w:rsidR="00EA6E30"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Развивать творческие способности в играх.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оспитывать интерес к книгам, к участию в небольших театральных постановках. Учить различать литературные жанры.  Закреплять знания казахского языка.</w:t>
            </w:r>
          </w:p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2185" w:rsidRPr="00B32DA2" w:rsidRDefault="00CB3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sz w:val="18"/>
                <w:szCs w:val="18"/>
              </w:rPr>
              <w:t xml:space="preserve">Учить </w:t>
            </w:r>
            <w:r w:rsidRPr="00B32DA2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52185" w:rsidRPr="00B32DA2" w:rsidRDefault="00FA3A53" w:rsidP="00FA3A53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</w:pP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Формировать умение соединять звуки в слоги, конструировать словосочетания и предложения; ориентироваться на странице прописи; </w:t>
            </w:r>
            <w:r w:rsidR="00F97180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личать</w:t>
            </w: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изнаки звуков; </w:t>
            </w:r>
            <w:r w:rsidR="00F97180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ыделять</w:t>
            </w: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дарный слог; проводит звуковой анализ трех-четырех</w:t>
            </w:r>
            <w:r w:rsidR="00F97180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="00DE5475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вуковых слов.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B32DA2" w:rsidRDefault="00CB3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овершенствовать знания о животных находящихся под угрозой исчезновения и занесенные в «Красную книгу»</w:t>
            </w:r>
          </w:p>
        </w:tc>
        <w:tc>
          <w:tcPr>
            <w:tcW w:w="3402" w:type="dxa"/>
          </w:tcPr>
          <w:p w:rsidR="00A842B4" w:rsidRPr="00B32DA2" w:rsidRDefault="005E13AB" w:rsidP="00A84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</w:t>
            </w:r>
            <w:r w:rsidR="00A842B4"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иентироваться в пространстве и на листе бумаги; </w:t>
            </w:r>
          </w:p>
          <w:p w:rsidR="00D52185" w:rsidRPr="00B32DA2" w:rsidRDefault="005E13AB" w:rsidP="00A842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 называть и различать по характерным признакам животных и их детенышей, обитающих на территории Казахстана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B54C23">
        <w:trPr>
          <w:trHeight w:val="1169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B24747" w:rsidRPr="00B32DA2" w:rsidRDefault="00B24747" w:rsidP="00CB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CB3601" w:rsidRPr="00B32DA2" w:rsidRDefault="00CB3601" w:rsidP="00CB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умение создавать сюжетные композиции в аппликации 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A5504" w:rsidRPr="00B32DA2" w:rsidRDefault="005A5504" w:rsidP="005A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</w:t>
            </w:r>
            <w:r w:rsidR="00B817D3"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личную технику в рисовании, в </w:t>
            </w: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пки; </w:t>
            </w:r>
          </w:p>
          <w:p w:rsidR="00D52185" w:rsidRPr="00B32DA2" w:rsidRDefault="005A5504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</w:t>
            </w:r>
            <w:r w:rsidR="00B817D3"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, применяя различные способы; </w:t>
            </w: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выполнять аппликацию по замыслу</w:t>
            </w:r>
            <w:r w:rsidR="00B817D3"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р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B54C23" w:rsidRPr="00B32DA2" w:rsidRDefault="00B54C23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B32DA2" w:rsidRDefault="00CB3601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AD417D" w:rsidRPr="00B32DA2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D52185" w:rsidRPr="00B32DA2" w:rsidRDefault="007D4B6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; </w:t>
            </w:r>
            <w:r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</w:t>
            </w:r>
            <w:proofErr w:type="gramStart"/>
            <w:r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</w:t>
            </w:r>
            <w:proofErr w:type="gramEnd"/>
            <w:r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брожелательного отношения к сверстникам и взрослым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B54C23" w:rsidRPr="00B32DA2" w:rsidRDefault="00D52185" w:rsidP="00B54C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B54C23" w:rsidRPr="00B32DA2" w:rsidRDefault="00B54C23" w:rsidP="00B54C2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B54C23" w:rsidRPr="00B32DA2" w:rsidRDefault="00B54C23" w:rsidP="00B54C2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B54C23" w:rsidRPr="00B32DA2" w:rsidRDefault="00B54C23" w:rsidP="00B5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B54C23" w:rsidRPr="00B32DA2" w:rsidRDefault="00B54C23" w:rsidP="00B5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B32DA2" w:rsidRDefault="00B54C23" w:rsidP="00B54C2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7B792A" w:rsidRPr="00B32DA2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CB3601" w:rsidRDefault="00CB3601" w:rsidP="003A5022">
      <w:pPr>
        <w:jc w:val="center"/>
        <w:rPr>
          <w:rFonts w:ascii="Times New Roman" w:hAnsi="Times New Roman" w:cs="Times New Roman"/>
          <w:b/>
        </w:rPr>
      </w:pPr>
    </w:p>
    <w:p w:rsidR="00AE173C" w:rsidRPr="00AE173C" w:rsidRDefault="00AE173C" w:rsidP="00AE173C">
      <w:pPr>
        <w:rPr>
          <w:rFonts w:ascii="Times New Roman" w:hAnsi="Times New Roman" w:cs="Times New Roman"/>
          <w:b/>
          <w:lang w:val="en-US"/>
        </w:rPr>
      </w:pPr>
    </w:p>
    <w:p w:rsidR="00D52185" w:rsidRPr="00E870E1" w:rsidRDefault="003A5022" w:rsidP="003A5022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>Карпич Владлен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3A5022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022" w:rsidRPr="005425D9">
        <w:rPr>
          <w:rFonts w:ascii="Times New Roman" w:hAnsi="Times New Roman" w:cs="Times New Roman"/>
          <w:sz w:val="20"/>
          <w:szCs w:val="20"/>
        </w:rPr>
        <w:t>5 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02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группа </w:t>
      </w:r>
      <w:proofErr w:type="spellStart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  </w:t>
      </w:r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spellStart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CB3601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32DA2" w:rsidTr="00D52185">
        <w:trPr>
          <w:trHeight w:val="121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D52185" w:rsidRPr="00B32DA2" w:rsidRDefault="003A5022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D02B39" w:rsidRPr="00B32DA2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02B39" w:rsidRPr="00B32DA2" w:rsidRDefault="00D02B39" w:rsidP="00D02B39">
            <w:pPr>
              <w:rPr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</w:t>
            </w:r>
            <w:r w:rsidR="00B32DA2" w:rsidRPr="00B32DA2">
              <w:rPr>
                <w:rStyle w:val="2"/>
                <w:rFonts w:eastAsiaTheme="minorEastAsia"/>
                <w:sz w:val="18"/>
                <w:szCs w:val="18"/>
              </w:rPr>
              <w:t>й.</w:t>
            </w:r>
          </w:p>
          <w:p w:rsidR="00D52185" w:rsidRPr="00B32DA2" w:rsidRDefault="00D52185" w:rsidP="00D02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2185" w:rsidRPr="00B32DA2" w:rsidRDefault="00E31C61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знания о функциях</w:t>
            </w:r>
            <w:r w:rsidR="00D331B2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ажнейших органов, </w:t>
            </w: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наименования продуктов питания и способы их употребления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D52185" w:rsidRPr="00B32DA2" w:rsidRDefault="003A5022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</w:t>
            </w:r>
            <w:r w:rsidR="000B1BA9"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чить различать литературные жанры</w:t>
            </w:r>
            <w:proofErr w:type="gramStart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З</w:t>
            </w:r>
            <w:proofErr w:type="gramEnd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реплять знания казахского языка</w:t>
            </w:r>
          </w:p>
        </w:tc>
        <w:tc>
          <w:tcPr>
            <w:tcW w:w="3402" w:type="dxa"/>
          </w:tcPr>
          <w:p w:rsidR="00CB3601" w:rsidRPr="00B32DA2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CB3601" w:rsidRPr="00B32DA2" w:rsidRDefault="00CB3601" w:rsidP="00CB3601">
            <w:pPr>
              <w:rPr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B32DA2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D52185" w:rsidRPr="00B32DA2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sz w:val="18"/>
                <w:szCs w:val="18"/>
              </w:rPr>
              <w:t xml:space="preserve">Учить </w:t>
            </w:r>
            <w:r w:rsidRPr="00B32DA2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52185" w:rsidRPr="00B32DA2" w:rsidRDefault="00DE547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B503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C8430D"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  <w:p w:rsidR="00CB503D" w:rsidRPr="00B32DA2" w:rsidRDefault="00CB503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52185" w:rsidRPr="00B32DA2" w:rsidRDefault="003A5022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874AAB" w:rsidRPr="00B32DA2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B24747" w:rsidRPr="00B32DA2" w:rsidRDefault="00B24747" w:rsidP="00B24747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sz w:val="18"/>
                <w:szCs w:val="18"/>
              </w:rPr>
              <w:t xml:space="preserve">Повторить </w:t>
            </w:r>
            <w:r w:rsidRPr="00B32DA2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тающих на территории Казахстана</w:t>
            </w:r>
          </w:p>
          <w:p w:rsidR="00D52185" w:rsidRPr="00B32DA2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5E13AB" w:rsidRPr="00B32DA2" w:rsidRDefault="005E13AB" w:rsidP="005E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D52185" w:rsidRPr="00B32DA2" w:rsidRDefault="005E13AB" w:rsidP="00A67D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еобразовывать плоскостные бумажные формы в объемные; </w:t>
            </w:r>
            <w:r w:rsidR="00A67DB6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ыполнять графические диктанты</w:t>
            </w: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устанавливать причинно-следственные зависимости взаимодействия человека с </w:t>
            </w:r>
            <w:r w:rsidR="00A67DB6"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природой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C2A8C">
        <w:trPr>
          <w:trHeight w:val="1335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B32DA2" w:rsidRDefault="003A5022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D52185" w:rsidRPr="00B32DA2" w:rsidRDefault="00B24747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B32DA2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B32DA2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D52185" w:rsidRPr="00B32DA2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D52185">
        <w:trPr>
          <w:trHeight w:val="114"/>
        </w:trPr>
        <w:tc>
          <w:tcPr>
            <w:tcW w:w="1843" w:type="dxa"/>
          </w:tcPr>
          <w:p w:rsidR="00D52185" w:rsidRPr="00B32DA2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52185" w:rsidRPr="00B32DA2" w:rsidRDefault="003A5022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B32D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B32DA2" w:rsidRDefault="00AD417D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AD417D" w:rsidRPr="00B32DA2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D52185" w:rsidRPr="00B32DA2" w:rsidRDefault="007D4B6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; </w:t>
            </w:r>
            <w:r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</w:t>
            </w:r>
            <w:proofErr w:type="gramStart"/>
            <w:r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</w:t>
            </w:r>
            <w:proofErr w:type="gramEnd"/>
            <w:r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брожелательного отношения к сверстникам и взрослым</w:t>
            </w:r>
          </w:p>
        </w:tc>
        <w:tc>
          <w:tcPr>
            <w:tcW w:w="1778" w:type="dxa"/>
          </w:tcPr>
          <w:p w:rsidR="00C8430D" w:rsidRPr="00B32DA2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B32DA2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32DA2" w:rsidTr="00AE173C">
        <w:tblPrEx>
          <w:tblLook w:val="0000" w:firstRow="0" w:lastRow="0" w:firstColumn="0" w:lastColumn="0" w:noHBand="0" w:noVBand="0"/>
        </w:tblPrEx>
        <w:trPr>
          <w:trHeight w:val="1098"/>
        </w:trPr>
        <w:tc>
          <w:tcPr>
            <w:tcW w:w="14111" w:type="dxa"/>
            <w:gridSpan w:val="5"/>
          </w:tcPr>
          <w:p w:rsidR="003A5022" w:rsidRPr="00B32DA2" w:rsidRDefault="003A5022" w:rsidP="00AE17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3A5022" w:rsidRPr="00B32DA2" w:rsidRDefault="003A5022" w:rsidP="003A502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3A5022" w:rsidRPr="00B32DA2" w:rsidRDefault="003A5022" w:rsidP="003A5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3A5022" w:rsidRPr="00B32DA2" w:rsidRDefault="003A5022" w:rsidP="003A5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B32DA2" w:rsidRDefault="003A5022" w:rsidP="003A502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7B792A" w:rsidRPr="00B32DA2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B32DA2" w:rsidRDefault="00B32DA2" w:rsidP="00B32DA2">
      <w:pPr>
        <w:rPr>
          <w:rFonts w:ascii="Times New Roman" w:hAnsi="Times New Roman" w:cs="Times New Roman"/>
          <w:b/>
        </w:rPr>
      </w:pPr>
    </w:p>
    <w:p w:rsidR="00B32DA2" w:rsidRDefault="00B32DA2" w:rsidP="00B32DA2">
      <w:pPr>
        <w:rPr>
          <w:rFonts w:ascii="Times New Roman" w:hAnsi="Times New Roman" w:cs="Times New Roman"/>
          <w:b/>
        </w:rPr>
      </w:pPr>
    </w:p>
    <w:p w:rsidR="003A5022" w:rsidRPr="00E870E1" w:rsidRDefault="003A5022" w:rsidP="00F832DD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>Кравец Кэтрин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3A5022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022" w:rsidRPr="005425D9">
        <w:rPr>
          <w:rFonts w:ascii="Times New Roman" w:hAnsi="Times New Roman" w:cs="Times New Roman"/>
          <w:sz w:val="20"/>
          <w:szCs w:val="20"/>
        </w:rPr>
        <w:t>5лет</w:t>
      </w:r>
      <w:r w:rsidR="003A5022" w:rsidRPr="00E870E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B792A">
        <w:rPr>
          <w:rFonts w:ascii="Times New Roman" w:hAnsi="Times New Roman" w:cs="Times New Roman"/>
          <w:b/>
          <w:sz w:val="20"/>
          <w:szCs w:val="20"/>
        </w:rPr>
        <w:t xml:space="preserve">группа </w:t>
      </w:r>
      <w:proofErr w:type="spellStart"/>
      <w:r w:rsidR="007B792A">
        <w:rPr>
          <w:rFonts w:ascii="Times New Roman" w:hAnsi="Times New Roman" w:cs="Times New Roman"/>
          <w:b/>
          <w:sz w:val="20"/>
          <w:szCs w:val="20"/>
        </w:rPr>
        <w:t>предшкольной</w:t>
      </w:r>
      <w:proofErr w:type="spellEnd"/>
      <w:r w:rsidR="007B792A">
        <w:rPr>
          <w:rFonts w:ascii="Times New Roman" w:hAnsi="Times New Roman" w:cs="Times New Roman"/>
          <w:b/>
          <w:sz w:val="20"/>
          <w:szCs w:val="20"/>
        </w:rPr>
        <w:t xml:space="preserve"> подготовки</w:t>
      </w:r>
      <w:r w:rsidR="00DC2A8C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3A502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F832DD" w:rsidTr="00D52185">
        <w:trPr>
          <w:trHeight w:val="121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знакомить с важнейшими органами человека. 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временно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щаться за помощью к взрослым, при первых признаках заболевания.</w:t>
            </w:r>
          </w:p>
        </w:tc>
        <w:tc>
          <w:tcPr>
            <w:tcW w:w="3402" w:type="dxa"/>
          </w:tcPr>
          <w:p w:rsidR="00CB3601" w:rsidRPr="00F832DD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D52185" w:rsidRPr="00F832DD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D331B2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D52185" w:rsidRPr="00F832DD" w:rsidRDefault="00160B64" w:rsidP="00160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оспитывать интерес к режиссёрской деятельности. Воспитывать интерес к книгам, к участию в небольших театральных постановках. Закреплять знания казахского языка </w:t>
            </w:r>
          </w:p>
        </w:tc>
        <w:tc>
          <w:tcPr>
            <w:tcW w:w="3402" w:type="dxa"/>
          </w:tcPr>
          <w:p w:rsidR="00D52185" w:rsidRPr="00F832DD" w:rsidRDefault="00D02B3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E5475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F832DD" w:rsidRDefault="00874AAB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  <w:p w:rsidR="00B24747" w:rsidRPr="00F832DD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583EC9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160B64">
        <w:trPr>
          <w:trHeight w:val="976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D52185" w:rsidRPr="00F832DD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</w:tc>
        <w:tc>
          <w:tcPr>
            <w:tcW w:w="3402" w:type="dxa"/>
          </w:tcPr>
          <w:p w:rsidR="006E5DBF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D52185" w:rsidRPr="00F832DD" w:rsidRDefault="00AD417D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B817D3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3A5022" w:rsidRPr="00F832DD" w:rsidRDefault="00D52185" w:rsidP="003A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3A5022" w:rsidRPr="00F832DD" w:rsidRDefault="003A5022" w:rsidP="003A502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3A5022" w:rsidRPr="00F832DD" w:rsidRDefault="003A5022" w:rsidP="003A502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3A5022" w:rsidRPr="00F832DD" w:rsidRDefault="003A5022" w:rsidP="003A5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3A5022" w:rsidRPr="00F832DD" w:rsidRDefault="003A5022" w:rsidP="003A5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F832DD" w:rsidRDefault="003A5022" w:rsidP="003A502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7B792A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160B64" w:rsidRDefault="00160B64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B64" w:rsidRDefault="00160B64" w:rsidP="00160B64">
      <w:pPr>
        <w:jc w:val="center"/>
        <w:rPr>
          <w:rFonts w:ascii="Times New Roman" w:hAnsi="Times New Roman" w:cs="Times New Roman"/>
          <w:b/>
        </w:rPr>
      </w:pPr>
    </w:p>
    <w:p w:rsidR="00B02EA7" w:rsidRDefault="00B02EA7" w:rsidP="00160B64">
      <w:pPr>
        <w:jc w:val="center"/>
        <w:rPr>
          <w:rFonts w:ascii="Times New Roman" w:hAnsi="Times New Roman" w:cs="Times New Roman"/>
          <w:b/>
        </w:rPr>
      </w:pPr>
    </w:p>
    <w:p w:rsidR="00B02EA7" w:rsidRDefault="00B02EA7" w:rsidP="00160B64">
      <w:pPr>
        <w:jc w:val="center"/>
        <w:rPr>
          <w:rFonts w:ascii="Times New Roman" w:hAnsi="Times New Roman" w:cs="Times New Roman"/>
          <w:b/>
        </w:rPr>
      </w:pPr>
    </w:p>
    <w:p w:rsidR="00B02EA7" w:rsidRDefault="00B02EA7" w:rsidP="00F832DD">
      <w:pPr>
        <w:rPr>
          <w:rFonts w:ascii="Times New Roman" w:hAnsi="Times New Roman" w:cs="Times New Roman"/>
          <w:b/>
        </w:rPr>
      </w:pPr>
    </w:p>
    <w:p w:rsidR="00160B64" w:rsidRPr="00E870E1" w:rsidRDefault="00160B64" w:rsidP="00160B64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</w:t>
      </w:r>
      <w:r w:rsidRPr="005425D9">
        <w:rPr>
          <w:rFonts w:ascii="Times New Roman" w:hAnsi="Times New Roman" w:cs="Times New Roman"/>
          <w:sz w:val="20"/>
          <w:szCs w:val="20"/>
          <w:lang w:val="kk-KZ"/>
        </w:rPr>
        <w:t>Щукина Арина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160B64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0B64" w:rsidRPr="005425D9">
        <w:rPr>
          <w:rFonts w:ascii="Times New Roman" w:hAnsi="Times New Roman" w:cs="Times New Roman"/>
          <w:sz w:val="20"/>
          <w:szCs w:val="20"/>
        </w:rPr>
        <w:t>5</w:t>
      </w:r>
      <w:r w:rsidR="007B792A">
        <w:rPr>
          <w:rFonts w:ascii="Times New Roman" w:hAnsi="Times New Roman" w:cs="Times New Roman"/>
          <w:sz w:val="20"/>
          <w:szCs w:val="20"/>
        </w:rPr>
        <w:t xml:space="preserve"> </w:t>
      </w:r>
      <w:r w:rsidR="00160B64" w:rsidRPr="005425D9">
        <w:rPr>
          <w:rFonts w:ascii="Times New Roman" w:hAnsi="Times New Roman" w:cs="Times New Roman"/>
          <w:sz w:val="20"/>
          <w:szCs w:val="20"/>
        </w:rPr>
        <w:t>лет</w:t>
      </w:r>
      <w:r w:rsidRPr="005425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spellStart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:rsidTr="00D52185">
        <w:trPr>
          <w:trHeight w:val="121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CB3601" w:rsidRPr="00F832DD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D52185" w:rsidRPr="00F832DD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D331B2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Закреплять знания казахского языка.</w:t>
            </w:r>
          </w:p>
        </w:tc>
        <w:tc>
          <w:tcPr>
            <w:tcW w:w="3402" w:type="dxa"/>
          </w:tcPr>
          <w:p w:rsidR="00D52185" w:rsidRPr="00F832DD" w:rsidRDefault="00D02B3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E5475" w:rsidRPr="00F832DD" w:rsidRDefault="00DE5475" w:rsidP="00DE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умение потреблять разные части речи эпитеты и сравнения; проводить звуковой анализ трех-четырех звуковых слов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F832DD" w:rsidRDefault="00874AAB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тающих на территории Казахстана</w:t>
            </w:r>
          </w:p>
          <w:p w:rsidR="00874AAB" w:rsidRPr="00F832DD" w:rsidRDefault="00874AAB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D52185" w:rsidRPr="00F832DD" w:rsidRDefault="002C1D8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пределять по весу предметы; выполнять графические диктанты; 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еобразовывать плоскостные бумажные формы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объемные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160B64">
        <w:trPr>
          <w:trHeight w:val="115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D52185" w:rsidRPr="00F832DD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</w:tc>
        <w:tc>
          <w:tcPr>
            <w:tcW w:w="3402" w:type="dxa"/>
          </w:tcPr>
          <w:p w:rsidR="006E5DBF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D52185" w:rsidRPr="00F832DD" w:rsidRDefault="00AD417D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B817D3" w:rsidRPr="00F832DD" w:rsidRDefault="00E923C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8430D" w:rsidRPr="00F832DD" w:rsidRDefault="00C8430D" w:rsidP="00C843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8430D" w:rsidP="00C843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160B64" w:rsidRPr="00F832DD" w:rsidRDefault="00160B64" w:rsidP="00160B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60B64" w:rsidRPr="00F832DD" w:rsidRDefault="00160B64" w:rsidP="00160B6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160B64" w:rsidRPr="00F832DD" w:rsidRDefault="00160B64" w:rsidP="00160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160B64" w:rsidRPr="00F832DD" w:rsidRDefault="00160B64" w:rsidP="00160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F832DD" w:rsidRDefault="00160B64" w:rsidP="00160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7B792A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C8430D" w:rsidRDefault="00C8430D" w:rsidP="005425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30D" w:rsidRDefault="00C8430D" w:rsidP="005425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30D" w:rsidRDefault="00C8430D" w:rsidP="005425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30D" w:rsidRDefault="00C8430D" w:rsidP="005425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430D" w:rsidRDefault="00C8430D" w:rsidP="005425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B64" w:rsidRPr="00E870E1" w:rsidRDefault="00160B64" w:rsidP="005425D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D52185" w:rsidRPr="00E870E1" w:rsidRDefault="00160B64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</w:t>
      </w:r>
      <w:r w:rsidR="00D52185" w:rsidRPr="00E870E1">
        <w:rPr>
          <w:rFonts w:ascii="Times New Roman" w:hAnsi="Times New Roman" w:cs="Times New Roman"/>
          <w:b/>
          <w:sz w:val="20"/>
          <w:szCs w:val="20"/>
        </w:rPr>
        <w:t>Ф.И. ребенка</w:t>
      </w:r>
      <w:r w:rsidR="00D52185"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D52185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2185" w:rsidRPr="00000DB8">
        <w:rPr>
          <w:rFonts w:ascii="Times New Roman" w:hAnsi="Times New Roman" w:cs="Times New Roman"/>
          <w:sz w:val="20"/>
          <w:szCs w:val="20"/>
          <w:lang w:val="kk-KZ"/>
        </w:rPr>
        <w:t>Иванова Катя</w:t>
      </w:r>
      <w:r w:rsidR="00D52185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160B64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0B64" w:rsidRPr="00000DB8">
        <w:rPr>
          <w:rFonts w:ascii="Times New Roman" w:hAnsi="Times New Roman" w:cs="Times New Roman"/>
          <w:sz w:val="20"/>
          <w:szCs w:val="20"/>
        </w:rPr>
        <w:t>5 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уппа </w:t>
      </w:r>
      <w:proofErr w:type="spellStart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7B79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     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60B64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160B64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F832DD" w:rsidTr="00D52185">
        <w:trPr>
          <w:trHeight w:val="121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D52185" w:rsidRPr="00F832DD" w:rsidRDefault="00160B64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52185" w:rsidRPr="00F832DD" w:rsidRDefault="00D02B39" w:rsidP="00D02B39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</w:tc>
        <w:tc>
          <w:tcPr>
            <w:tcW w:w="3402" w:type="dxa"/>
          </w:tcPr>
          <w:p w:rsidR="00D331B2" w:rsidRPr="00F832DD" w:rsidRDefault="00D331B2" w:rsidP="00D331B2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вивать умение  владеть элементами спортивных игр и упражнений;</w:t>
            </w:r>
          </w:p>
          <w:p w:rsidR="00D52185" w:rsidRPr="00F832DD" w:rsidRDefault="00D331B2" w:rsidP="00D331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строение тела человека, его важные органы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D52185" w:rsidRPr="00F832DD" w:rsidRDefault="00160B64" w:rsidP="00160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книгам, к участию в небольших театральных постановках. Учить различать литературные жанры.  Закреплять знания казахского языка.</w:t>
            </w:r>
          </w:p>
        </w:tc>
        <w:tc>
          <w:tcPr>
            <w:tcW w:w="3402" w:type="dxa"/>
          </w:tcPr>
          <w:p w:rsidR="00CB3601" w:rsidRPr="00F832DD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CB3601" w:rsidRPr="00F832DD" w:rsidRDefault="00CB3601" w:rsidP="00CB3601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D52185" w:rsidRPr="00F832DD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52185" w:rsidRPr="00F832DD" w:rsidRDefault="00DE547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  <w:p w:rsidR="00CB503D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</w:t>
            </w:r>
          </w:p>
        </w:tc>
      </w:tr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52185" w:rsidRPr="00F832DD" w:rsidRDefault="005113A0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тающих на территории Казахстана</w:t>
            </w:r>
          </w:p>
          <w:p w:rsidR="00D52185" w:rsidRPr="00F832DD" w:rsidRDefault="00B24747" w:rsidP="00D521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A67DB6" w:rsidRPr="00F832DD" w:rsidRDefault="00A67DB6" w:rsidP="00A6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D52185" w:rsidRPr="00F832DD" w:rsidRDefault="00A67DB6" w:rsidP="00A67D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ешать простейшие примеры и задачи; использовать в речи математические термины, отражающие отношения между предметами по количеству и величине; преобразовывать плоскостные бумажные формы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объемные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5113A0">
        <w:trPr>
          <w:trHeight w:val="1260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F832DD" w:rsidRDefault="005113A0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D52185" w:rsidRPr="00F832DD" w:rsidRDefault="00B24747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D52185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52185" w:rsidRPr="00F832DD" w:rsidRDefault="005113A0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D52185" w:rsidRPr="00F832DD" w:rsidRDefault="00AD417D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</w:tc>
        <w:tc>
          <w:tcPr>
            <w:tcW w:w="3402" w:type="dxa"/>
          </w:tcPr>
          <w:p w:rsidR="00D52185" w:rsidRPr="00F832DD" w:rsidRDefault="007D4B63" w:rsidP="007D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. 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F832DD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160B64" w:rsidRPr="00F832DD" w:rsidRDefault="00160B64" w:rsidP="00160B6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Уровни  овладения навыками:</w:t>
            </w:r>
          </w:p>
          <w:p w:rsidR="00160B64" w:rsidRPr="00F832DD" w:rsidRDefault="00160B64" w:rsidP="00160B6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160B64" w:rsidRPr="00F832DD" w:rsidRDefault="00160B64" w:rsidP="00160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160B64" w:rsidRPr="00F832DD" w:rsidRDefault="00160B64" w:rsidP="00160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F832DD" w:rsidRDefault="00160B64" w:rsidP="00160B6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</w:t>
            </w:r>
            <w:r w:rsidR="007B792A" w:rsidRPr="00F832DD">
              <w:rPr>
                <w:rFonts w:ascii="Times New Roman" w:hAnsi="Times New Roman" w:cs="Times New Roman"/>
                <w:sz w:val="18"/>
                <w:szCs w:val="18"/>
              </w:rPr>
              <w:t>ски использует знания (3 балла)</w:t>
            </w:r>
          </w:p>
        </w:tc>
      </w:tr>
    </w:tbl>
    <w:p w:rsidR="00A67DB6" w:rsidRDefault="00A67DB6" w:rsidP="00CB50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32DD" w:rsidRDefault="00F832DD" w:rsidP="00CB50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32DD" w:rsidRPr="00F832DD" w:rsidRDefault="00F832DD" w:rsidP="00CB50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B1BA9" w:rsidRPr="00E870E1" w:rsidRDefault="000B1BA9" w:rsidP="00B02E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D52185" w:rsidRPr="00E870E1" w:rsidRDefault="000B1BA9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52185" w:rsidRPr="00E870E1">
        <w:rPr>
          <w:rFonts w:ascii="Times New Roman" w:hAnsi="Times New Roman" w:cs="Times New Roman"/>
          <w:b/>
          <w:sz w:val="20"/>
          <w:szCs w:val="20"/>
        </w:rPr>
        <w:t>Ф.И. ребенка</w:t>
      </w:r>
      <w:r w:rsidR="00D52185"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D52185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3FC" w:rsidRPr="00000DB8">
        <w:rPr>
          <w:rFonts w:ascii="Times New Roman" w:hAnsi="Times New Roman" w:cs="Times New Roman"/>
          <w:sz w:val="20"/>
          <w:szCs w:val="20"/>
          <w:lang w:val="kk-KZ"/>
        </w:rPr>
        <w:t>Мурат Маншук</w:t>
      </w:r>
      <w:r w:rsidR="00D52185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D52185" w:rsidRPr="00E870E1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0B1BA9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1BA9" w:rsidRPr="00000DB8">
        <w:rPr>
          <w:rFonts w:ascii="Times New Roman" w:hAnsi="Times New Roman" w:cs="Times New Roman"/>
          <w:sz w:val="20"/>
          <w:szCs w:val="20"/>
        </w:rPr>
        <w:t>5 лет</w:t>
      </w:r>
      <w:r w:rsidR="000B1BA9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уппа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 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:rsidTr="00D52185">
        <w:trPr>
          <w:trHeight w:val="121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D52185" w:rsidRPr="00F832DD" w:rsidRDefault="000B1BA9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52185" w:rsidRPr="00F832DD" w:rsidRDefault="00D02B39" w:rsidP="00D02B39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</w:tc>
        <w:tc>
          <w:tcPr>
            <w:tcW w:w="3402" w:type="dxa"/>
          </w:tcPr>
          <w:p w:rsidR="00D52185" w:rsidRPr="00F832DD" w:rsidRDefault="00D331B2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Развивать умения  владеть элементами спортивных игр и упражнений.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D52185" w:rsidRPr="00F832DD" w:rsidRDefault="000B1BA9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874AAB" w:rsidRPr="00F832DD" w:rsidRDefault="00874AAB" w:rsidP="00874AAB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D52185" w:rsidRPr="00F832DD" w:rsidRDefault="00DE547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52185" w:rsidRPr="00F832DD" w:rsidRDefault="000B1BA9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D52185" w:rsidRPr="00F832DD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A67DB6" w:rsidRPr="00F832DD" w:rsidRDefault="00A67DB6" w:rsidP="00A6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D52185" w:rsidRPr="00F832DD" w:rsidRDefault="00A67DB6" w:rsidP="006B3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ешать простейшие примеры и задачи; использовать в речи математические термины, отражающие отношения между предметами по количеству и величине</w:t>
            </w:r>
            <w:r w:rsidR="006B336A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; выполнять графические диктанты; 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еобразовывать плоскостные бумажные формы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объемные</w:t>
            </w:r>
            <w:r w:rsidR="006B336A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; 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0B1BA9">
        <w:trPr>
          <w:trHeight w:val="1181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D52185" w:rsidRPr="00F832DD" w:rsidRDefault="000B1BA9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D52185" w:rsidRPr="00F832DD" w:rsidRDefault="00B24747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D52185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rPr>
          <w:trHeight w:val="114"/>
        </w:trPr>
        <w:tc>
          <w:tcPr>
            <w:tcW w:w="1843" w:type="dxa"/>
          </w:tcPr>
          <w:p w:rsidR="00D52185" w:rsidRPr="00F832DD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52185" w:rsidRPr="00F832DD" w:rsidRDefault="000B1BA9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D52185" w:rsidRPr="00F832DD" w:rsidRDefault="00AD417D" w:rsidP="00D52185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</w:tc>
        <w:tc>
          <w:tcPr>
            <w:tcW w:w="3402" w:type="dxa"/>
          </w:tcPr>
          <w:p w:rsidR="00D52185" w:rsidRPr="00F832DD" w:rsidRDefault="007D4B63" w:rsidP="007D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ладеть  знаниями о родной стране, государственных и народных праздниках, символике страны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D52185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D52185" w:rsidRPr="00B067CA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0B1BA9" w:rsidRPr="00F832DD" w:rsidRDefault="000B1BA9" w:rsidP="000B1BA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0B1BA9" w:rsidRPr="00F832DD" w:rsidRDefault="000B1BA9" w:rsidP="000B1BA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0B1BA9" w:rsidRPr="00F832DD" w:rsidRDefault="000B1BA9" w:rsidP="000B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0B1BA9" w:rsidRPr="00F832DD" w:rsidRDefault="000B1BA9" w:rsidP="000B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D52185" w:rsidRPr="00F832DD" w:rsidRDefault="000B1BA9" w:rsidP="000B1BA9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CB503D" w:rsidRDefault="00CB503D" w:rsidP="00CB503D">
      <w:pPr>
        <w:spacing w:after="0"/>
        <w:rPr>
          <w:rFonts w:ascii="Times New Roman" w:hAnsi="Times New Roman" w:cs="Times New Roman"/>
          <w:b/>
        </w:rPr>
      </w:pPr>
    </w:p>
    <w:p w:rsidR="00F832DD" w:rsidRDefault="00F832DD" w:rsidP="00CB503D">
      <w:pPr>
        <w:spacing w:after="0"/>
        <w:rPr>
          <w:rFonts w:ascii="Times New Roman" w:hAnsi="Times New Roman" w:cs="Times New Roman"/>
          <w:b/>
        </w:rPr>
      </w:pPr>
    </w:p>
    <w:p w:rsidR="000B1BA9" w:rsidRPr="00E870E1" w:rsidRDefault="000B1BA9" w:rsidP="00CB50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0B1BA9" w:rsidRPr="00E870E1" w:rsidRDefault="000B1BA9" w:rsidP="003373F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>Мурзин Максим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0B1BA9" w:rsidRPr="00000DB8">
        <w:rPr>
          <w:rFonts w:ascii="Times New Roman" w:hAnsi="Times New Roman" w:cs="Times New Roman"/>
          <w:sz w:val="20"/>
          <w:szCs w:val="20"/>
        </w:rPr>
        <w:t xml:space="preserve"> 5</w:t>
      </w:r>
      <w:r w:rsidR="000D6EE4">
        <w:rPr>
          <w:rFonts w:ascii="Times New Roman" w:hAnsi="Times New Roman" w:cs="Times New Roman"/>
          <w:sz w:val="20"/>
          <w:szCs w:val="20"/>
        </w:rPr>
        <w:t xml:space="preserve"> </w:t>
      </w:r>
      <w:r w:rsidR="000B1BA9" w:rsidRPr="00000DB8">
        <w:rPr>
          <w:rFonts w:ascii="Times New Roman" w:hAnsi="Times New Roman" w:cs="Times New Roman"/>
          <w:sz w:val="20"/>
          <w:szCs w:val="20"/>
        </w:rPr>
        <w:t>лет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3373FC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</w:t>
            </w:r>
          </w:p>
        </w:tc>
        <w:tc>
          <w:tcPr>
            <w:tcW w:w="3402" w:type="dxa"/>
          </w:tcPr>
          <w:p w:rsidR="00CB3601" w:rsidRPr="00F832DD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3373FC" w:rsidRPr="00F832DD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FF7E9A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373FC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0B1BA9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казахского языка.</w:t>
            </w:r>
          </w:p>
          <w:p w:rsidR="000B1BA9" w:rsidRPr="00F832DD" w:rsidRDefault="000B1BA9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0B1BA9" w:rsidRPr="00F832DD" w:rsidRDefault="000B1BA9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D02B39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E5475" w:rsidRPr="00F832DD" w:rsidRDefault="00DE5475" w:rsidP="00DE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умение потреблять разные части речи эпитеты и сравнения; проводить звуковой анализ трех-четырех звуковых слов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373FC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C2A8C" w:rsidRPr="00F832DD" w:rsidRDefault="00DC2A8C" w:rsidP="00DC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3"/>
                <w:rFonts w:eastAsiaTheme="minorEastAsia"/>
                <w:sz w:val="18"/>
                <w:szCs w:val="18"/>
                <w:lang w:val="kk-KZ"/>
              </w:rPr>
              <w:t>П</w:t>
            </w:r>
            <w:proofErr w:type="spellStart"/>
            <w:r w:rsidRPr="00F832DD">
              <w:rPr>
                <w:rStyle w:val="3"/>
                <w:rFonts w:eastAsiaTheme="minorEastAsia"/>
                <w:sz w:val="18"/>
                <w:szCs w:val="18"/>
              </w:rPr>
              <w:t>овторить</w:t>
            </w:r>
            <w:proofErr w:type="spellEnd"/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 называние  животных, находящихся под угрозой исчезновения и занесенных в "Красную книгу";</w:t>
            </w: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874AAB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</w:tc>
        <w:tc>
          <w:tcPr>
            <w:tcW w:w="3402" w:type="dxa"/>
          </w:tcPr>
          <w:p w:rsidR="00583EC9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583EC9" w:rsidRPr="00F832DD" w:rsidRDefault="00583EC9" w:rsidP="00583E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373FC" w:rsidRPr="00F832DD" w:rsidRDefault="00583EC9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оено</w:t>
            </w:r>
          </w:p>
        </w:tc>
      </w:tr>
      <w:tr w:rsidR="003373FC" w:rsidRPr="00B067CA" w:rsidTr="00484BDD">
        <w:trPr>
          <w:trHeight w:val="1699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3373FC" w:rsidRPr="00F832DD" w:rsidRDefault="00B24747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3373FC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373FC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0B1BA9" w:rsidRPr="00F832DD" w:rsidRDefault="00DC2A8C" w:rsidP="00DC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Формировать умение распознавать предметы и объекты с учетом материала</w:t>
            </w: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BA9" w:rsidRPr="00F832DD" w:rsidRDefault="000B1BA9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B817D3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373FC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</w:tc>
      </w:tr>
      <w:tr w:rsidR="003373FC" w:rsidRPr="00B067CA" w:rsidTr="00484BDD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0B1BA9" w:rsidRPr="00F832DD" w:rsidRDefault="000B1BA9" w:rsidP="000B1BA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0B1BA9" w:rsidRPr="00F832DD" w:rsidRDefault="000B1BA9" w:rsidP="000B1BA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0B1BA9" w:rsidRPr="00F832DD" w:rsidRDefault="000B1BA9" w:rsidP="000B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0B1BA9" w:rsidRPr="00F832DD" w:rsidRDefault="000B1BA9" w:rsidP="000B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3373FC" w:rsidRPr="00F832DD" w:rsidRDefault="000B1BA9" w:rsidP="000B1BA9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0B1BA9" w:rsidRDefault="000B1BA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503D" w:rsidRDefault="00CB503D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503D" w:rsidRDefault="00CB503D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DA0" w:rsidRPr="00E870E1" w:rsidRDefault="000B1BA9" w:rsidP="00000D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>Сегизбаев Алан</w:t>
      </w: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0B1BA9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1BA9" w:rsidRPr="00000DB8">
        <w:rPr>
          <w:rFonts w:ascii="Times New Roman" w:hAnsi="Times New Roman" w:cs="Times New Roman"/>
          <w:sz w:val="20"/>
          <w:szCs w:val="20"/>
        </w:rPr>
        <w:t>5</w:t>
      </w:r>
      <w:r w:rsidR="000D6EE4">
        <w:rPr>
          <w:rFonts w:ascii="Times New Roman" w:hAnsi="Times New Roman" w:cs="Times New Roman"/>
          <w:sz w:val="20"/>
          <w:szCs w:val="20"/>
        </w:rPr>
        <w:t xml:space="preserve"> </w:t>
      </w:r>
      <w:r w:rsidR="000B1BA9" w:rsidRPr="00000DB8">
        <w:rPr>
          <w:rFonts w:ascii="Times New Roman" w:hAnsi="Times New Roman" w:cs="Times New Roman"/>
          <w:sz w:val="20"/>
          <w:szCs w:val="20"/>
        </w:rPr>
        <w:t>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щ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spellStart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B1BA9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0B1BA9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F832DD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34735C" w:rsidRPr="00F832DD" w:rsidRDefault="0034735C" w:rsidP="00347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азвивать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е выполнять комплексы утренней гимнастики по показу педагога</w:t>
            </w:r>
          </w:p>
          <w:p w:rsidR="003373FC" w:rsidRPr="00F832DD" w:rsidRDefault="0034735C" w:rsidP="003473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2D5477" w:rsidRPr="00F832DD" w:rsidRDefault="0034735C" w:rsidP="002D5477">
            <w:pPr>
              <w:pStyle w:val="Default"/>
              <w:rPr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Закрепить знания важности и необходимости закаливающих процедур;  </w:t>
            </w:r>
            <w:r w:rsidR="002D5477" w:rsidRPr="00F832DD">
              <w:rPr>
                <w:rStyle w:val="3"/>
                <w:rFonts w:eastAsiaTheme="minorEastAsia"/>
                <w:sz w:val="18"/>
                <w:szCs w:val="18"/>
              </w:rPr>
              <w:t>формировать двигательные навыки и закрепить технику выполнения основных движений</w:t>
            </w:r>
          </w:p>
          <w:p w:rsidR="003373FC" w:rsidRPr="00F832DD" w:rsidRDefault="003373FC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F7E9A" w:rsidRPr="00F832DD" w:rsidRDefault="00FF7E9A" w:rsidP="00FF7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чить технике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я основных движений, навыкам организации</w:t>
            </w:r>
            <w:r w:rsidR="002D5477"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вижных игр с группой детей;</w:t>
            </w:r>
            <w:r w:rsidR="002D5477"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владеть элементами спортивных игр и упражнений.</w:t>
            </w:r>
          </w:p>
          <w:p w:rsidR="003373FC" w:rsidRPr="00F832DD" w:rsidRDefault="00FF7E9A" w:rsidP="00FF7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функции важнейших органов, наименования продуктов пита</w:t>
            </w:r>
            <w:r w:rsidR="008A02B7"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 способы их употребления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CB503D" w:rsidRPr="00F832DD" w:rsidRDefault="00CB503D" w:rsidP="00CB5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2D5477" w:rsidP="00847C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3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 произносить все звуки родного языка; </w:t>
            </w:r>
            <w:r w:rsidR="00847CB6"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рмировать умение заинтересованно слушать знакомые и новые сказки, стихотворения, рассказы. развивать пространственные представления, развивать наблюдательность.</w:t>
            </w:r>
            <w:r w:rsidR="00847CB6" w:rsidRPr="00F832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373FC" w:rsidRPr="00F832DD" w:rsidRDefault="00847CB6" w:rsidP="002D54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Учить воспроизводить знакомые звукоподражания, выполнять действия по простым речевым инструкциям, отвечать на простые вопросы о себе, ближайшем окружении.</w:t>
            </w:r>
          </w:p>
        </w:tc>
        <w:tc>
          <w:tcPr>
            <w:tcW w:w="3402" w:type="dxa"/>
          </w:tcPr>
          <w:p w:rsidR="003373FC" w:rsidRPr="00F832DD" w:rsidRDefault="00847CB6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пособствовать употреблению усвоенных слов в самостоятельной речи ребенка,  развитию речевого дыхания, слухового внимания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8B03FF" w:rsidP="008B03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</w:t>
            </w: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847CB6" w:rsidRPr="00F832DD" w:rsidRDefault="00847CB6" w:rsidP="00847CB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F832D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чить сравнивать предметы по величине, понимать смысл обозначений: вверху-внизу; впереди – сзади; слева-справа; на, над, под; перед, за, между, верхняя, нижняя полоска, временная ориентировка (утро, день, вечер, ночь)</w:t>
            </w:r>
            <w:proofErr w:type="gramEnd"/>
          </w:p>
          <w:p w:rsidR="003373FC" w:rsidRPr="00F832DD" w:rsidRDefault="003373FC" w:rsidP="00847C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847CB6" w:rsidP="00847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Учить узнавать и называть  домашних животных и их детенышей, домашних птиц,  некоторых видов диких животных,  устанавливать простейшие связи в сезонных изменениях природы,  проявлять интерес и любознательность к элементарному экспериментированию</w:t>
            </w:r>
          </w:p>
        </w:tc>
        <w:tc>
          <w:tcPr>
            <w:tcW w:w="3402" w:type="dxa"/>
          </w:tcPr>
          <w:p w:rsidR="003373FC" w:rsidRPr="00F832DD" w:rsidRDefault="00847CB6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</w:t>
            </w:r>
          </w:p>
        </w:tc>
        <w:tc>
          <w:tcPr>
            <w:tcW w:w="1778" w:type="dxa"/>
          </w:tcPr>
          <w:p w:rsidR="00CB503D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373FC" w:rsidRPr="00F832DD" w:rsidRDefault="00CB503D" w:rsidP="00CB5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но</w:t>
            </w:r>
          </w:p>
          <w:p w:rsidR="00CB503D" w:rsidRPr="00F832DD" w:rsidRDefault="00CB503D" w:rsidP="00CB5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Необходима</w:t>
            </w:r>
            <w:r w:rsidR="008B03FF"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логопедом </w:t>
            </w:r>
          </w:p>
        </w:tc>
      </w:tr>
      <w:tr w:rsidR="003373FC" w:rsidRPr="00F832DD" w:rsidTr="0017023F">
        <w:trPr>
          <w:trHeight w:val="1076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794A1D" w:rsidP="00794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 держать карандаш, изображать простые предметы, рисовать прямые линии  в разных направлениях, предметы разной формы; лепить несложные предметы</w:t>
            </w:r>
          </w:p>
        </w:tc>
        <w:tc>
          <w:tcPr>
            <w:tcW w:w="3402" w:type="dxa"/>
          </w:tcPr>
          <w:p w:rsidR="00B24747" w:rsidRPr="00F832DD" w:rsidRDefault="00794A1D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пользоваться ножницами; ф</w:t>
            </w:r>
            <w:r w:rsidRPr="00F832DD">
              <w:rPr>
                <w:rStyle w:val="3"/>
                <w:rFonts w:eastAsiaTheme="minorEastAsia"/>
                <w:sz w:val="18"/>
                <w:szCs w:val="18"/>
              </w:rPr>
              <w:t>ормировать навыки рисования, лепки</w:t>
            </w:r>
          </w:p>
        </w:tc>
        <w:tc>
          <w:tcPr>
            <w:tcW w:w="3402" w:type="dxa"/>
          </w:tcPr>
          <w:p w:rsidR="00794A1D" w:rsidRPr="00F832DD" w:rsidRDefault="00794A1D" w:rsidP="0079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применять самостоятельно различную технику в рисовании; </w:t>
            </w:r>
          </w:p>
          <w:p w:rsidR="00794A1D" w:rsidRPr="00F832DD" w:rsidRDefault="00794A1D" w:rsidP="0079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составлять сложные аппликации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8B03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3373FC" w:rsidRPr="00F832DD" w:rsidRDefault="0017023F" w:rsidP="00794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Учить работать в уголке природы.</w:t>
            </w:r>
          </w:p>
        </w:tc>
        <w:tc>
          <w:tcPr>
            <w:tcW w:w="3402" w:type="dxa"/>
          </w:tcPr>
          <w:p w:rsidR="003373FC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AD417D" w:rsidRPr="00F832DD" w:rsidRDefault="00AD417D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3373FC" w:rsidRPr="00F832DD" w:rsidRDefault="00794A1D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Формировать  знание о сигналах светофора, правилах поведения на улице, переходе. Воспитывать 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8B03FF" w:rsidP="008B03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</w:t>
            </w:r>
          </w:p>
        </w:tc>
      </w:tr>
      <w:tr w:rsidR="003373FC" w:rsidRPr="00F832DD" w:rsidTr="00484BDD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0B1BA9" w:rsidRPr="00F832DD" w:rsidRDefault="000B1BA9" w:rsidP="000B1BA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0B1BA9" w:rsidRPr="00F832DD" w:rsidRDefault="000B1BA9" w:rsidP="000B1BA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0B1BA9" w:rsidRPr="00F832DD" w:rsidRDefault="000B1BA9" w:rsidP="000B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0B1BA9" w:rsidRPr="00F832DD" w:rsidRDefault="000B1BA9" w:rsidP="000B1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3373FC" w:rsidRPr="00F832DD" w:rsidRDefault="000B1BA9" w:rsidP="000B1BA9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B02EA7" w:rsidRPr="00F832DD" w:rsidRDefault="00B02EA7" w:rsidP="00E870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870E1" w:rsidRDefault="00E870E1" w:rsidP="00E870E1">
      <w:pPr>
        <w:spacing w:after="0"/>
        <w:rPr>
          <w:rFonts w:ascii="Times New Roman" w:hAnsi="Times New Roman" w:cs="Times New Roman"/>
          <w:b/>
        </w:rPr>
      </w:pPr>
    </w:p>
    <w:p w:rsidR="00F832DD" w:rsidRDefault="00F832DD" w:rsidP="00E870E1">
      <w:pPr>
        <w:spacing w:after="0"/>
        <w:rPr>
          <w:rFonts w:ascii="Times New Roman" w:hAnsi="Times New Roman" w:cs="Times New Roman"/>
          <w:b/>
        </w:rPr>
      </w:pPr>
    </w:p>
    <w:p w:rsidR="00000DB8" w:rsidRDefault="00000DB8" w:rsidP="00E870E1">
      <w:pPr>
        <w:spacing w:after="0"/>
        <w:rPr>
          <w:rFonts w:ascii="Times New Roman" w:hAnsi="Times New Roman" w:cs="Times New Roman"/>
          <w:b/>
        </w:rPr>
      </w:pPr>
    </w:p>
    <w:p w:rsidR="00625DA0" w:rsidRPr="00E870E1" w:rsidRDefault="0017023F" w:rsidP="008B0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3373FC" w:rsidRPr="00000DB8" w:rsidRDefault="003373FC" w:rsidP="003373F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 xml:space="preserve">Редкин Глеб </w:t>
      </w: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17023F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23F" w:rsidRPr="00000DB8">
        <w:rPr>
          <w:rFonts w:ascii="Times New Roman" w:hAnsi="Times New Roman" w:cs="Times New Roman"/>
          <w:sz w:val="20"/>
          <w:szCs w:val="20"/>
        </w:rPr>
        <w:t>5 лет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уппа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F832DD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02B39" w:rsidRPr="00F832DD" w:rsidRDefault="00D02B39" w:rsidP="00D02B39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3373FC" w:rsidRPr="00F832DD" w:rsidRDefault="00D02B39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Повторить 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строении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тела человека, его важные органы</w:t>
            </w:r>
          </w:p>
        </w:tc>
        <w:tc>
          <w:tcPr>
            <w:tcW w:w="3402" w:type="dxa"/>
          </w:tcPr>
          <w:p w:rsidR="0034735C" w:rsidRPr="00F832DD" w:rsidRDefault="0034735C" w:rsidP="0034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ть умение выполнять  упражнения для формирования правильной осанки и укрепления стоп ног; </w:t>
            </w:r>
          </w:p>
          <w:p w:rsidR="003373FC" w:rsidRPr="00F832DD" w:rsidRDefault="0034735C" w:rsidP="008B0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функции важнейших органов, наименования продуктов пита</w:t>
            </w:r>
            <w:r w:rsidR="008B03FF"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 способы их употребления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CE1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книгам, к участию в небольших театральных постановках. Учить различать литературные жанры.  Закреплять знания казахского языка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874AAB" w:rsidRPr="00F832DD" w:rsidRDefault="00874AAB" w:rsidP="00874AAB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3373FC" w:rsidRPr="00F832DD" w:rsidRDefault="00874AAB" w:rsidP="00484B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</w:t>
            </w:r>
            <w:r w:rsidR="008B03FF" w:rsidRPr="00F832DD">
              <w:rPr>
                <w:rStyle w:val="2"/>
                <w:rFonts w:eastAsiaTheme="minorEastAsia"/>
                <w:sz w:val="18"/>
                <w:szCs w:val="18"/>
              </w:rPr>
              <w:t>аняя последовательность сюжета;</w:t>
            </w:r>
          </w:p>
        </w:tc>
        <w:tc>
          <w:tcPr>
            <w:tcW w:w="3402" w:type="dxa"/>
          </w:tcPr>
          <w:p w:rsidR="003373FC" w:rsidRPr="00F832DD" w:rsidRDefault="00DE547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8B03FF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</w:t>
            </w: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3373FC" w:rsidRPr="00F832DD" w:rsidRDefault="00874AAB" w:rsidP="00484B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32DD">
              <w:rPr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</w:t>
            </w:r>
            <w:r w:rsidR="008B03FF" w:rsidRPr="00F832DD">
              <w:rPr>
                <w:rStyle w:val="2"/>
                <w:rFonts w:eastAsiaTheme="minorEastAsia"/>
                <w:sz w:val="18"/>
                <w:szCs w:val="18"/>
              </w:rPr>
              <w:t>тающих на территории Казахстана</w:t>
            </w:r>
          </w:p>
        </w:tc>
        <w:tc>
          <w:tcPr>
            <w:tcW w:w="3402" w:type="dxa"/>
          </w:tcPr>
          <w:p w:rsidR="00A67DB6" w:rsidRPr="00F832DD" w:rsidRDefault="00A67DB6" w:rsidP="00A6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3373FC" w:rsidRPr="00F832DD" w:rsidRDefault="00A67DB6" w:rsidP="006B3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еобразовывать плоскостные бумажные формы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объемные</w:t>
            </w:r>
            <w:r w:rsidR="006B336A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373FC" w:rsidRPr="00F832DD" w:rsidTr="0017023F">
        <w:trPr>
          <w:trHeight w:val="117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</w:tc>
        <w:tc>
          <w:tcPr>
            <w:tcW w:w="3402" w:type="dxa"/>
          </w:tcPr>
          <w:p w:rsidR="003373FC" w:rsidRPr="00F832DD" w:rsidRDefault="00B24747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3373FC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3373FC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AD417D" w:rsidRPr="00F832DD" w:rsidRDefault="00AD417D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3373FC" w:rsidRPr="00F832DD" w:rsidRDefault="007D4B63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; </w:t>
            </w:r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</w:t>
            </w:r>
            <w:proofErr w:type="gramStart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</w:t>
            </w:r>
            <w:proofErr w:type="gramEnd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брожелательного отношения к сверстникам и взрослым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17023F" w:rsidRPr="00F832DD" w:rsidRDefault="003373FC" w:rsidP="001702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7023F" w:rsidRPr="00F832DD" w:rsidRDefault="0017023F" w:rsidP="0017023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7023F" w:rsidRPr="00F832DD" w:rsidRDefault="0017023F" w:rsidP="0017023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17023F" w:rsidRPr="00F832DD" w:rsidRDefault="0017023F" w:rsidP="0017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17023F" w:rsidRPr="00F832DD" w:rsidRDefault="0017023F" w:rsidP="0017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3373FC" w:rsidRPr="00F832DD" w:rsidRDefault="0017023F" w:rsidP="0017023F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F832DD" w:rsidRDefault="00F832DD" w:rsidP="008B03F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5DA0" w:rsidRPr="00F832DD" w:rsidRDefault="0017023F" w:rsidP="008B0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832DD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F832DD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F832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32DD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3373FC" w:rsidRPr="00F832DD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832DD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F832DD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F832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32DD">
        <w:rPr>
          <w:rFonts w:ascii="Times New Roman" w:hAnsi="Times New Roman" w:cs="Times New Roman"/>
          <w:sz w:val="20"/>
          <w:szCs w:val="20"/>
          <w:lang w:val="kk-KZ"/>
        </w:rPr>
        <w:t>Стратулат Полина</w:t>
      </w:r>
      <w:r w:rsidRPr="00F832D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3373FC" w:rsidRPr="00F832DD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832DD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F832DD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17023F" w:rsidRPr="00F832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23F" w:rsidRPr="00F832DD">
        <w:rPr>
          <w:rFonts w:ascii="Times New Roman" w:hAnsi="Times New Roman" w:cs="Times New Roman"/>
          <w:sz w:val="20"/>
          <w:szCs w:val="20"/>
        </w:rPr>
        <w:t>5 лет</w:t>
      </w:r>
      <w:r w:rsidRPr="00F832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32D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0D6EE4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D6EE4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                  </w:t>
      </w:r>
      <w:r w:rsidR="0017023F" w:rsidRPr="00F832D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7023F" w:rsidRPr="00F832D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7023F" w:rsidRPr="00F832D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7023F" w:rsidRPr="00F832D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F83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17023F" w:rsidRPr="00F832D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F832DD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</w:t>
            </w: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CB3601" w:rsidRPr="00F832DD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3373FC" w:rsidRPr="00F832DD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FF7E9A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FF7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казахского языка.</w:t>
            </w:r>
          </w:p>
          <w:p w:rsidR="0017023F" w:rsidRPr="00F832DD" w:rsidRDefault="0017023F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D02B39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E5475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DE5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17023F" w:rsidRPr="00F832DD" w:rsidRDefault="00625DA0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ичинно-следственные взаимодействия с природой.</w:t>
            </w: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874AAB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</w:tc>
        <w:tc>
          <w:tcPr>
            <w:tcW w:w="3402" w:type="dxa"/>
          </w:tcPr>
          <w:p w:rsidR="00583EC9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17023F">
        <w:trPr>
          <w:trHeight w:val="1315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3373FC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</w:tc>
        <w:tc>
          <w:tcPr>
            <w:tcW w:w="3402" w:type="dxa"/>
          </w:tcPr>
          <w:p w:rsidR="005A5504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5A5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C2A8C" w:rsidRPr="00F832DD" w:rsidRDefault="00DC2A8C" w:rsidP="00DC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Style w:val="3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F832DD">
              <w:rPr>
                <w:rStyle w:val="3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 умение распознавать предметы и объекты с учетом материала</w:t>
            </w: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AD417D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6E514A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6E51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17023F" w:rsidRPr="00F832DD" w:rsidRDefault="003373FC" w:rsidP="0017023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17023F"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7023F" w:rsidRPr="00F832DD" w:rsidRDefault="0017023F" w:rsidP="0017023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17023F" w:rsidRPr="00F832DD" w:rsidRDefault="0017023F" w:rsidP="0017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17023F" w:rsidRPr="00F832DD" w:rsidRDefault="0017023F" w:rsidP="0017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17023F" w:rsidRPr="00F832DD" w:rsidRDefault="0017023F" w:rsidP="001702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3373FC" w:rsidRPr="00F832DD" w:rsidRDefault="003373FC" w:rsidP="00484BDD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B3601" w:rsidRDefault="00CB3601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B02EA7" w:rsidRDefault="00B02EA7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B02EA7" w:rsidRDefault="00B02EA7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E870E1" w:rsidRDefault="00E870E1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E870E1" w:rsidRDefault="00E870E1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E870E1" w:rsidRDefault="00E870E1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8B03FF" w:rsidRDefault="008B03FF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852E35" w:rsidRDefault="00852E35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E870E1" w:rsidRDefault="00E870E1" w:rsidP="00625DA0">
      <w:pPr>
        <w:spacing w:after="0"/>
        <w:jc w:val="center"/>
        <w:rPr>
          <w:rFonts w:ascii="Times New Roman" w:hAnsi="Times New Roman" w:cs="Times New Roman"/>
          <w:b/>
        </w:rPr>
      </w:pPr>
    </w:p>
    <w:p w:rsidR="00625DA0" w:rsidRPr="00E870E1" w:rsidRDefault="0017023F" w:rsidP="00000D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0DB8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3373FC" w:rsidRPr="00000DB8" w:rsidRDefault="003373FC" w:rsidP="003373F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>Тілеубай Хадиджа</w:t>
      </w: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23F" w:rsidRPr="00000DB8">
        <w:rPr>
          <w:rFonts w:ascii="Times New Roman" w:hAnsi="Times New Roman" w:cs="Times New Roman"/>
          <w:sz w:val="20"/>
          <w:szCs w:val="20"/>
        </w:rPr>
        <w:t>5 лет</w:t>
      </w:r>
      <w:r w:rsidR="0017023F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7023F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17023F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3373FC" w:rsidRPr="00F832DD" w:rsidRDefault="0017023F" w:rsidP="0048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  <w:p w:rsidR="0017023F" w:rsidRPr="00F832DD" w:rsidRDefault="0017023F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02B39" w:rsidRPr="00F832DD" w:rsidRDefault="00D02B39" w:rsidP="00D02B39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3373FC" w:rsidRPr="00F832DD" w:rsidRDefault="00D02B39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Повторить 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строении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тела человека, его важные органы</w:t>
            </w:r>
          </w:p>
        </w:tc>
        <w:tc>
          <w:tcPr>
            <w:tcW w:w="3402" w:type="dxa"/>
          </w:tcPr>
          <w:p w:rsidR="0034735C" w:rsidRPr="00F832DD" w:rsidRDefault="0034735C" w:rsidP="0034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выполнять  упражнения для формирования правильной осанки и укрепления стоп ног; </w:t>
            </w:r>
          </w:p>
          <w:p w:rsidR="003373FC" w:rsidRPr="00F832DD" w:rsidRDefault="003373FC" w:rsidP="00347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CE1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874AAB" w:rsidRPr="00F832DD" w:rsidRDefault="00874AAB" w:rsidP="00874AAB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DE547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3373FC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A67DB6" w:rsidRPr="00F832DD" w:rsidRDefault="00A67DB6" w:rsidP="00A6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3373FC" w:rsidRPr="00F832DD" w:rsidRDefault="00A67DB6" w:rsidP="008B03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ешать простейшие примеры и задачи; устанавливать причинно-следственные зависимости вза</w:t>
            </w:r>
            <w:r w:rsidR="006B336A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имодействия человека с природой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6E5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B067CA" w:rsidTr="001F3E92">
        <w:trPr>
          <w:trHeight w:val="119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3373FC" w:rsidRPr="00F832DD" w:rsidRDefault="00B24747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3373FC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B067CA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3373FC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AD417D" w:rsidRPr="00F832DD" w:rsidRDefault="00AD417D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7D4B63" w:rsidP="007D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; 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B067CA" w:rsidTr="00484BDD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17023F" w:rsidRPr="00F832DD" w:rsidRDefault="003373FC" w:rsidP="001702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7023F" w:rsidRPr="00F832DD" w:rsidRDefault="0017023F" w:rsidP="0017023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7023F" w:rsidRPr="00F832DD" w:rsidRDefault="0017023F" w:rsidP="0017023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17023F" w:rsidRPr="00F832DD" w:rsidRDefault="0017023F" w:rsidP="0017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17023F" w:rsidRPr="00F832DD" w:rsidRDefault="0017023F" w:rsidP="0017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3373FC" w:rsidRPr="00F832DD" w:rsidRDefault="0017023F" w:rsidP="00625D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F832DD" w:rsidRDefault="00F832DD" w:rsidP="008B0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32DD" w:rsidRDefault="00F832DD" w:rsidP="008B0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DA0" w:rsidRPr="00E870E1" w:rsidRDefault="001F3E92" w:rsidP="008B0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3373FC" w:rsidRPr="00E870E1" w:rsidRDefault="003373FC" w:rsidP="00E870E1">
      <w:pPr>
        <w:tabs>
          <w:tab w:val="left" w:pos="5805"/>
        </w:tabs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>Түрсынбек Жанарыс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870E1" w:rsidRPr="00E870E1">
        <w:rPr>
          <w:rFonts w:ascii="Times New Roman" w:hAnsi="Times New Roman" w:cs="Times New Roman"/>
          <w:b/>
          <w:sz w:val="20"/>
          <w:szCs w:val="20"/>
          <w:lang w:val="kk-KZ"/>
        </w:rPr>
        <w:tab/>
      </w:r>
    </w:p>
    <w:p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E92" w:rsidRPr="00000DB8">
        <w:rPr>
          <w:rFonts w:ascii="Times New Roman" w:hAnsi="Times New Roman" w:cs="Times New Roman"/>
          <w:sz w:val="20"/>
          <w:szCs w:val="20"/>
        </w:rPr>
        <w:t>5 лет</w:t>
      </w:r>
      <w:r w:rsidR="001F3E92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F832DD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1F3E92" w:rsidRPr="00F832DD" w:rsidRDefault="001F3E92" w:rsidP="001F3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02B39" w:rsidRPr="00F832DD" w:rsidRDefault="00D02B39" w:rsidP="00D02B39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3373FC" w:rsidRPr="00F832DD" w:rsidRDefault="00D02B39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Повторить 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строении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тела человека, его важные органы</w:t>
            </w:r>
          </w:p>
        </w:tc>
        <w:tc>
          <w:tcPr>
            <w:tcW w:w="3402" w:type="dxa"/>
          </w:tcPr>
          <w:p w:rsidR="00FF7E9A" w:rsidRPr="00F832DD" w:rsidRDefault="00E923C5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FF7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874AAB" w:rsidRPr="00F832DD" w:rsidRDefault="00874AAB" w:rsidP="00874AAB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3373FC" w:rsidRPr="00F832DD" w:rsidRDefault="00874AAB" w:rsidP="00484B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</w:t>
            </w:r>
            <w:r w:rsidR="008B03FF" w:rsidRPr="00F832DD">
              <w:rPr>
                <w:rStyle w:val="2"/>
                <w:rFonts w:eastAsiaTheme="minorEastAsia"/>
                <w:sz w:val="18"/>
                <w:szCs w:val="18"/>
              </w:rPr>
              <w:t>раняя последовательность сюжета</w:t>
            </w:r>
          </w:p>
        </w:tc>
        <w:tc>
          <w:tcPr>
            <w:tcW w:w="3402" w:type="dxa"/>
          </w:tcPr>
          <w:p w:rsidR="003373FC" w:rsidRPr="00F832DD" w:rsidRDefault="002B5229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тающих на территории Казахстана</w:t>
            </w:r>
          </w:p>
          <w:p w:rsidR="003373FC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3373FC" w:rsidRPr="00F832DD" w:rsidRDefault="006B336A" w:rsidP="008B0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</w:t>
            </w:r>
            <w:r w:rsidR="00A67DB6"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плоскостные бумажные формы </w:t>
            </w:r>
            <w:proofErr w:type="gramStart"/>
            <w:r w:rsidR="00A67DB6" w:rsidRPr="00F832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A67DB6"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 объемные 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373FC" w:rsidRPr="00F832DD" w:rsidTr="001F3E92">
        <w:trPr>
          <w:trHeight w:val="830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3373FC" w:rsidRPr="00F832DD" w:rsidRDefault="00B24747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3373FC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3373FC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AD417D" w:rsidRPr="00F832DD" w:rsidRDefault="00DC2A8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3373FC" w:rsidRPr="00F832DD" w:rsidRDefault="007D4B63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; </w:t>
            </w:r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</w:t>
            </w:r>
            <w:proofErr w:type="gramStart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</w:t>
            </w:r>
            <w:proofErr w:type="gramEnd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брожелательного отношения к сверстникам и взрослым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E870E1">
        <w:tblPrEx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14111" w:type="dxa"/>
            <w:gridSpan w:val="5"/>
          </w:tcPr>
          <w:p w:rsidR="001F3E92" w:rsidRPr="00F832DD" w:rsidRDefault="003373FC" w:rsidP="001F3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F3E92" w:rsidRPr="00F832DD" w:rsidRDefault="001F3E92" w:rsidP="001F3E9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F3E92" w:rsidRPr="00F832DD" w:rsidRDefault="001F3E92" w:rsidP="001F3E9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1F3E92" w:rsidRPr="00F832DD" w:rsidRDefault="001F3E92" w:rsidP="001F3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1F3E92" w:rsidRPr="00F832DD" w:rsidRDefault="001F3E92" w:rsidP="001F3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3373FC" w:rsidRPr="00F832DD" w:rsidRDefault="001F3E92" w:rsidP="00E870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625DA0" w:rsidRPr="00F832DD" w:rsidRDefault="00625DA0" w:rsidP="001F3E9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5DA0" w:rsidRPr="00E870E1" w:rsidRDefault="001F3E92" w:rsidP="008B03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3373FC" w:rsidRPr="00000DB8" w:rsidRDefault="003373FC" w:rsidP="003373F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 xml:space="preserve">Ударцев Кирилл </w:t>
      </w: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E92" w:rsidRPr="00000DB8">
        <w:rPr>
          <w:rFonts w:ascii="Times New Roman" w:hAnsi="Times New Roman" w:cs="Times New Roman"/>
          <w:sz w:val="20"/>
          <w:szCs w:val="20"/>
        </w:rPr>
        <w:t>5 лет</w:t>
      </w:r>
      <w:r w:rsidR="001F3E92"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уппа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1F3E92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="001F3E92"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F832DD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CB3601" w:rsidRPr="00F832DD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3373FC" w:rsidRPr="00F832DD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FF7E9A" w:rsidRPr="00F832DD" w:rsidRDefault="004A569A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FF7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казахского языка.</w:t>
            </w:r>
          </w:p>
          <w:p w:rsidR="001F3E92" w:rsidRPr="00F832DD" w:rsidRDefault="001F3E92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F3E92" w:rsidRPr="00F832DD" w:rsidRDefault="001F3E92" w:rsidP="00484BD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F3E92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D02B39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E5475" w:rsidRPr="00F832DD" w:rsidRDefault="00DE5475" w:rsidP="00DE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умение потреблять разные части речи эпитеты и сравнения; проводить звуковой анализ трех-четырех звуковых слов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48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2B5229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 по формированию правильного звукопроизношения сонорных и шипящих звуков</w:t>
            </w: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C2A8C" w:rsidRPr="00F832DD" w:rsidRDefault="00DC2A8C" w:rsidP="00DC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3"/>
                <w:rFonts w:eastAsiaTheme="minorEastAsia"/>
                <w:sz w:val="18"/>
                <w:szCs w:val="18"/>
                <w:lang w:val="kk-KZ"/>
              </w:rPr>
              <w:t>П</w:t>
            </w:r>
            <w:proofErr w:type="spellStart"/>
            <w:r w:rsidRPr="00F832DD">
              <w:rPr>
                <w:rStyle w:val="3"/>
                <w:rFonts w:eastAsiaTheme="minorEastAsia"/>
                <w:sz w:val="18"/>
                <w:szCs w:val="18"/>
              </w:rPr>
              <w:t>овторить</w:t>
            </w:r>
            <w:proofErr w:type="spellEnd"/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 называние  животных, находящихся под угрозой исчезновения и занесенных в "Красную книгу";</w:t>
            </w:r>
          </w:p>
          <w:p w:rsidR="001F3E92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92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874AAB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</w:tc>
        <w:tc>
          <w:tcPr>
            <w:tcW w:w="3402" w:type="dxa"/>
          </w:tcPr>
          <w:p w:rsidR="00583EC9" w:rsidRPr="00F832DD" w:rsidRDefault="004A569A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1F3E92">
        <w:trPr>
          <w:trHeight w:val="1145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3373FC" w:rsidRPr="00F832DD" w:rsidRDefault="00B24747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3373FC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лнять аппликацию по замыслу; р</w:t>
            </w: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азличать музыкальные профессии (исполнитель, певец, солист, музыкант, дирижёр).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C2A8C" w:rsidRPr="00F832DD" w:rsidRDefault="00DC2A8C" w:rsidP="00DC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Style w:val="3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F832DD">
              <w:rPr>
                <w:rStyle w:val="3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 умение распознавать предметы и объекты с учетом материала</w:t>
            </w:r>
          </w:p>
          <w:p w:rsidR="001F3E92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92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92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92" w:rsidRPr="00F832DD" w:rsidRDefault="001F3E92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373FC" w:rsidRPr="00F832DD" w:rsidRDefault="00DC2A8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6E514A" w:rsidRPr="00F832DD" w:rsidRDefault="004A569A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8B03FF" w:rsidRPr="00F832DD" w:rsidRDefault="008B03FF" w:rsidP="008B03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542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E870E1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14111" w:type="dxa"/>
            <w:gridSpan w:val="5"/>
          </w:tcPr>
          <w:p w:rsidR="001F3E92" w:rsidRPr="00F832DD" w:rsidRDefault="001F3E92" w:rsidP="001F3E9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F3E92" w:rsidRPr="00F832DD" w:rsidRDefault="001F3E92" w:rsidP="001F3E9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1F3E92" w:rsidRPr="00F832DD" w:rsidRDefault="001F3E92" w:rsidP="001F3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1F3E92" w:rsidRPr="00F832DD" w:rsidRDefault="001F3E92" w:rsidP="001F3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1F3E92" w:rsidRPr="00F832DD" w:rsidRDefault="001F3E92" w:rsidP="001F3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3373FC" w:rsidRPr="00F832DD" w:rsidRDefault="003373FC" w:rsidP="00484BDD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3E92" w:rsidRPr="008B03FF" w:rsidRDefault="001F3E92" w:rsidP="003373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E92" w:rsidRDefault="001F3E92" w:rsidP="001F3E92">
      <w:pPr>
        <w:rPr>
          <w:rFonts w:ascii="Times New Roman" w:hAnsi="Times New Roman" w:cs="Times New Roman"/>
          <w:b/>
          <w:sz w:val="20"/>
          <w:szCs w:val="20"/>
        </w:rPr>
      </w:pPr>
    </w:p>
    <w:p w:rsidR="001F3E92" w:rsidRPr="00E870E1" w:rsidRDefault="001F3E92" w:rsidP="003E4B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3373FC" w:rsidRPr="00E870E1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>Харахорин Герман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3373FC" w:rsidRPr="00E870E1" w:rsidRDefault="001F3E92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</w:rPr>
        <w:t>5 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F832DD" w:rsidTr="00484BDD">
        <w:trPr>
          <w:trHeight w:val="121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3373FC" w:rsidRPr="00F832DD" w:rsidRDefault="002F6436" w:rsidP="00484BD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</w:t>
            </w:r>
          </w:p>
        </w:tc>
        <w:tc>
          <w:tcPr>
            <w:tcW w:w="3402" w:type="dxa"/>
          </w:tcPr>
          <w:p w:rsidR="00CB3601" w:rsidRPr="00F832DD" w:rsidRDefault="00CB3601" w:rsidP="00CB3601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3373FC" w:rsidRPr="00F832DD" w:rsidRDefault="00CB3601" w:rsidP="00CB3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FF7E9A" w:rsidRPr="00F832DD" w:rsidRDefault="004A569A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FF7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3373FC" w:rsidRPr="00F832DD" w:rsidRDefault="002F6436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 Закреплять знания казахского языка</w:t>
            </w:r>
          </w:p>
        </w:tc>
        <w:tc>
          <w:tcPr>
            <w:tcW w:w="3402" w:type="dxa"/>
          </w:tcPr>
          <w:p w:rsidR="003373FC" w:rsidRPr="00F832DD" w:rsidRDefault="00D02B39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E5475" w:rsidRPr="00F832DD" w:rsidRDefault="00DE5475" w:rsidP="00DE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умение потреблять разные части речи эпитеты и сравнения; проводить звуковой анализ трех-четырех звуковых слов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3373FC" w:rsidRPr="00F832DD" w:rsidRDefault="002F6436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402" w:type="dxa"/>
          </w:tcPr>
          <w:p w:rsidR="003373FC" w:rsidRPr="00F832DD" w:rsidRDefault="00874AAB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тающих на территории Казахстана</w:t>
            </w:r>
          </w:p>
          <w:p w:rsidR="00874AAB" w:rsidRPr="00F832DD" w:rsidRDefault="00874AAB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83EC9" w:rsidRPr="00F832DD" w:rsidRDefault="004A569A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2F6436">
        <w:trPr>
          <w:trHeight w:val="906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3373FC" w:rsidRPr="00F832DD" w:rsidRDefault="002F6436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3373FC" w:rsidRPr="00F832DD" w:rsidRDefault="00B24747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5A5504" w:rsidRPr="00F832DD" w:rsidRDefault="004A569A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5A5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484BDD">
        <w:trPr>
          <w:trHeight w:val="114"/>
        </w:trPr>
        <w:tc>
          <w:tcPr>
            <w:tcW w:w="1843" w:type="dxa"/>
          </w:tcPr>
          <w:p w:rsidR="003373FC" w:rsidRPr="00F832DD" w:rsidRDefault="003373F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3373FC" w:rsidRPr="00F832DD" w:rsidRDefault="002F6436" w:rsidP="00484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3373FC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484BDD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DC2A8C" w:rsidRPr="00F832DD" w:rsidRDefault="00DC2A8C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6E514A" w:rsidRPr="00F832DD" w:rsidRDefault="004A569A" w:rsidP="00484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3373FC" w:rsidRPr="00F832DD" w:rsidRDefault="003373FC" w:rsidP="006E51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3FC" w:rsidRPr="00F832DD" w:rsidTr="00E870E1">
        <w:tblPrEx>
          <w:tblLook w:val="0000" w:firstRow="0" w:lastRow="0" w:firstColumn="0" w:lastColumn="0" w:noHBand="0" w:noVBand="0"/>
        </w:tblPrEx>
        <w:trPr>
          <w:trHeight w:val="1529"/>
        </w:trPr>
        <w:tc>
          <w:tcPr>
            <w:tcW w:w="14111" w:type="dxa"/>
            <w:gridSpan w:val="5"/>
          </w:tcPr>
          <w:p w:rsidR="001F3E92" w:rsidRPr="00F832DD" w:rsidRDefault="003373FC" w:rsidP="001F3E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2F6436" w:rsidRPr="00F832DD" w:rsidRDefault="002F6436" w:rsidP="002F643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2F6436" w:rsidRPr="00F832DD" w:rsidRDefault="002F6436" w:rsidP="002F643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0D6EE4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3373FC" w:rsidRPr="00F832DD" w:rsidRDefault="003373FC" w:rsidP="00484BDD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6436" w:rsidRPr="00F832DD" w:rsidRDefault="002F6436" w:rsidP="003373F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5DA0" w:rsidRDefault="00625DA0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436" w:rsidRPr="00E870E1" w:rsidRDefault="002F6436" w:rsidP="002D54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2F6436" w:rsidRPr="00E870E1" w:rsidRDefault="002F6436" w:rsidP="002F643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Кабылова</w:t>
      </w:r>
      <w:proofErr w:type="spellEnd"/>
      <w:r w:rsidRPr="00000D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Адина</w:t>
      </w:r>
      <w:proofErr w:type="spellEnd"/>
    </w:p>
    <w:p w:rsidR="002F6436" w:rsidRPr="00E870E1" w:rsidRDefault="002F6436" w:rsidP="002F643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</w:rPr>
        <w:t>5</w:t>
      </w:r>
      <w:r w:rsidR="000D6EE4">
        <w:rPr>
          <w:rFonts w:ascii="Times New Roman" w:hAnsi="Times New Roman" w:cs="Times New Roman"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</w:rPr>
        <w:t>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уппа </w:t>
      </w:r>
      <w:proofErr w:type="spellStart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B02EA7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</w:t>
      </w:r>
      <w:r w:rsidR="000D6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2F6436" w:rsidRPr="003E4B04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2F6436" w:rsidRPr="003E4B04" w:rsidTr="002F6436">
        <w:trPr>
          <w:trHeight w:val="121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2F6436" w:rsidRPr="00F832DD" w:rsidRDefault="00D02B39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</w:t>
            </w:r>
          </w:p>
        </w:tc>
        <w:tc>
          <w:tcPr>
            <w:tcW w:w="3402" w:type="dxa"/>
          </w:tcPr>
          <w:p w:rsidR="00FF7E9A" w:rsidRPr="00F832DD" w:rsidRDefault="004A569A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FF7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3E4B04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казахского языка</w:t>
            </w:r>
          </w:p>
          <w:p w:rsidR="002F6436" w:rsidRPr="00F832DD" w:rsidRDefault="002F6436" w:rsidP="002F643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436" w:rsidRPr="00F832DD" w:rsidRDefault="00D02B39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</w:t>
            </w:r>
          </w:p>
        </w:tc>
        <w:tc>
          <w:tcPr>
            <w:tcW w:w="3402" w:type="dxa"/>
          </w:tcPr>
          <w:p w:rsidR="00DE5475" w:rsidRPr="00F832DD" w:rsidRDefault="004A569A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DE5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3E4B04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DC2A8C" w:rsidRPr="00F832DD" w:rsidRDefault="00DC2A8C" w:rsidP="00DC2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3"/>
                <w:rFonts w:eastAsiaTheme="minorEastAsia"/>
                <w:sz w:val="18"/>
                <w:szCs w:val="18"/>
                <w:lang w:val="kk-KZ"/>
              </w:rPr>
              <w:t>П</w:t>
            </w:r>
            <w:proofErr w:type="spellStart"/>
            <w:r w:rsidRPr="00F832DD">
              <w:rPr>
                <w:rStyle w:val="3"/>
                <w:rFonts w:eastAsiaTheme="minorEastAsia"/>
                <w:sz w:val="18"/>
                <w:szCs w:val="18"/>
              </w:rPr>
              <w:t>овторить</w:t>
            </w:r>
            <w:proofErr w:type="spellEnd"/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 называние  животных, находящихся под угрозой исчезновения и занесенных в "Красную книгу";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436" w:rsidRPr="00F832DD" w:rsidRDefault="00874AAB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складывать  квадратную бумагу при изготовлении поделок</w:t>
            </w:r>
          </w:p>
        </w:tc>
        <w:tc>
          <w:tcPr>
            <w:tcW w:w="3402" w:type="dxa"/>
          </w:tcPr>
          <w:p w:rsidR="00583EC9" w:rsidRPr="00F832DD" w:rsidRDefault="004A569A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583E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3E4B04" w:rsidTr="002F6436">
        <w:trPr>
          <w:trHeight w:val="906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</w:t>
            </w:r>
          </w:p>
          <w:p w:rsidR="002F6436" w:rsidRPr="00F832DD" w:rsidRDefault="002F6436" w:rsidP="002F6436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2F6436" w:rsidRPr="00F832DD" w:rsidRDefault="00B24747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</w:tc>
        <w:tc>
          <w:tcPr>
            <w:tcW w:w="3402" w:type="dxa"/>
          </w:tcPr>
          <w:p w:rsidR="005A5504" w:rsidRPr="00F832DD" w:rsidRDefault="004A569A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5A5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3E4B04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DC2A8C" w:rsidRPr="00F832DD" w:rsidRDefault="00DC2A8C" w:rsidP="00DC2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Style w:val="3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F832DD">
              <w:rPr>
                <w:rStyle w:val="3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r w:rsidRPr="00F832DD">
              <w:rPr>
                <w:rStyle w:val="3"/>
                <w:rFonts w:eastAsiaTheme="minorEastAsia"/>
                <w:sz w:val="18"/>
                <w:szCs w:val="18"/>
              </w:rPr>
              <w:t xml:space="preserve"> умение распознавать предметы и объекты с учетом материала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F6436" w:rsidRPr="00F832DD" w:rsidRDefault="00AD417D" w:rsidP="002F6436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DC2A8C" w:rsidRPr="00F832DD" w:rsidRDefault="00DC2A8C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6E514A" w:rsidRPr="00F832DD" w:rsidRDefault="004A569A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6E51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3E4B04" w:rsidTr="002F6436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2F6436" w:rsidRPr="00F832DD" w:rsidRDefault="002F6436" w:rsidP="002F643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2F6436" w:rsidRPr="00F832DD" w:rsidRDefault="002F6436" w:rsidP="002F643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134DA1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2F6436" w:rsidRPr="00F832DD" w:rsidRDefault="002F6436" w:rsidP="002F643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6436" w:rsidRDefault="002F6436" w:rsidP="002F64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2C4D" w:rsidRDefault="00CF2C4D"/>
    <w:p w:rsidR="00794A1D" w:rsidRDefault="00794A1D"/>
    <w:p w:rsidR="00794A1D" w:rsidRDefault="00794A1D"/>
    <w:p w:rsidR="003E4B04" w:rsidRDefault="003E4B04"/>
    <w:p w:rsidR="003A5414" w:rsidRDefault="003A5414"/>
    <w:p w:rsidR="002F6436" w:rsidRPr="00E870E1" w:rsidRDefault="002F6436" w:rsidP="00000D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2F6436" w:rsidRPr="00E870E1" w:rsidRDefault="002F6436" w:rsidP="002F643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Кыздарбеков</w:t>
      </w:r>
      <w:proofErr w:type="spellEnd"/>
      <w:r w:rsidRPr="00000DB8">
        <w:rPr>
          <w:rFonts w:ascii="Times New Roman" w:hAnsi="Times New Roman" w:cs="Times New Roman"/>
          <w:sz w:val="20"/>
          <w:szCs w:val="20"/>
        </w:rPr>
        <w:t xml:space="preserve"> Сырым</w:t>
      </w:r>
    </w:p>
    <w:p w:rsidR="002F6436" w:rsidRPr="00E870E1" w:rsidRDefault="002F6436" w:rsidP="002F643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000DB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Pr="00000DB8">
        <w:rPr>
          <w:rFonts w:ascii="Times New Roman" w:hAnsi="Times New Roman" w:cs="Times New Roman"/>
          <w:sz w:val="20"/>
          <w:szCs w:val="20"/>
        </w:rPr>
        <w:t xml:space="preserve"> </w:t>
      </w:r>
      <w:r w:rsidR="00A3256A" w:rsidRPr="00000DB8">
        <w:rPr>
          <w:rFonts w:ascii="Times New Roman" w:hAnsi="Times New Roman" w:cs="Times New Roman"/>
          <w:sz w:val="20"/>
          <w:szCs w:val="20"/>
        </w:rPr>
        <w:t>5 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E870E1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уппа </w:t>
      </w:r>
      <w:proofErr w:type="spellStart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E870E1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2F6436" w:rsidRPr="00F832DD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2F6436" w:rsidRPr="00F832DD" w:rsidTr="002F6436">
        <w:trPr>
          <w:trHeight w:val="121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02B39" w:rsidRPr="00F832DD" w:rsidRDefault="00D02B39" w:rsidP="00D02B39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2F6436" w:rsidRPr="00F832DD" w:rsidRDefault="00D02B39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Повторить 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строении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тела человека, его важные органы</w:t>
            </w:r>
          </w:p>
        </w:tc>
        <w:tc>
          <w:tcPr>
            <w:tcW w:w="3402" w:type="dxa"/>
          </w:tcPr>
          <w:p w:rsidR="003E4B04" w:rsidRPr="00F832DD" w:rsidRDefault="003A5414" w:rsidP="003E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ть умение выполнять  упражнения для формирования правильной</w:t>
            </w:r>
            <w:r w:rsidR="003E4B04"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анки и укрепления стоп ног</w:t>
            </w:r>
          </w:p>
          <w:p w:rsidR="002F6436" w:rsidRPr="00F832DD" w:rsidRDefault="002F6436" w:rsidP="003A54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CE11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F832DD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874AAB" w:rsidRPr="00F832DD" w:rsidRDefault="00874AAB" w:rsidP="00874AAB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2F6436" w:rsidRPr="00F832DD" w:rsidRDefault="00874AAB" w:rsidP="002F64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</w:t>
            </w:r>
            <w:r w:rsidR="003E4B04" w:rsidRPr="00F832DD">
              <w:rPr>
                <w:rStyle w:val="2"/>
                <w:rFonts w:eastAsiaTheme="minorEastAsia"/>
                <w:sz w:val="18"/>
                <w:szCs w:val="18"/>
              </w:rPr>
              <w:t>аняя последовательность сюжета</w:t>
            </w:r>
          </w:p>
        </w:tc>
        <w:tc>
          <w:tcPr>
            <w:tcW w:w="3402" w:type="dxa"/>
          </w:tcPr>
          <w:p w:rsidR="002F6436" w:rsidRPr="00F832DD" w:rsidRDefault="00DE5475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F832DD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2F6436" w:rsidRPr="00F832DD" w:rsidRDefault="00874AAB" w:rsidP="002F6436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тающих на территории Казахстана</w:t>
            </w:r>
          </w:p>
          <w:p w:rsidR="00B24747" w:rsidRPr="00F832DD" w:rsidRDefault="00B24747" w:rsidP="002F643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A67DB6" w:rsidRPr="00F832DD" w:rsidRDefault="00A67DB6" w:rsidP="00A6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2F6436" w:rsidRPr="00F832DD" w:rsidRDefault="00A67DB6" w:rsidP="003E4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еш</w:t>
            </w:r>
            <w:r w:rsidR="003E4B04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ать простейшие примеры и задачи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еобразовывать плоскостные бумажные формы в объемные;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 причинно-следственные зависимости вза</w:t>
            </w:r>
            <w:r w:rsidR="006B336A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имодействия человека с природой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6E5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F832DD" w:rsidTr="002F6436">
        <w:trPr>
          <w:trHeight w:val="906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2F6436" w:rsidRPr="00F832DD" w:rsidRDefault="00B24747" w:rsidP="002F6436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B817D3" w:rsidRPr="00F832DD" w:rsidRDefault="00B817D3" w:rsidP="00B8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креплять </w:t>
            </w: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самостоятельно различную технику в рисовании, в лепки; </w:t>
            </w:r>
          </w:p>
          <w:p w:rsidR="002F6436" w:rsidRPr="00F832DD" w:rsidRDefault="00B817D3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ть форму и детали предметов, применяя различные способы; уметь выпо</w:t>
            </w:r>
            <w:r w:rsidR="003E4B04"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нять аппликацию по замыслу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B817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F832DD" w:rsidTr="002F6436">
        <w:trPr>
          <w:trHeight w:val="114"/>
        </w:trPr>
        <w:tc>
          <w:tcPr>
            <w:tcW w:w="1843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2F6436" w:rsidRPr="00F832DD" w:rsidRDefault="00AD417D" w:rsidP="002F6436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2F6436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DC2A8C" w:rsidRPr="00F832DD" w:rsidRDefault="00DC2A8C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2F6436" w:rsidRPr="00F832DD" w:rsidRDefault="007D4B63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; </w:t>
            </w:r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</w:t>
            </w:r>
            <w:proofErr w:type="gramStart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</w:t>
            </w:r>
            <w:proofErr w:type="gramEnd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брожелательного отношения к сверстникам и взрослым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436" w:rsidRPr="00F832DD" w:rsidTr="00E870E1">
        <w:tblPrEx>
          <w:tblLook w:val="0000" w:firstRow="0" w:lastRow="0" w:firstColumn="0" w:lastColumn="0" w:noHBand="0" w:noVBand="0"/>
        </w:tblPrEx>
        <w:trPr>
          <w:trHeight w:val="1461"/>
        </w:trPr>
        <w:tc>
          <w:tcPr>
            <w:tcW w:w="14111" w:type="dxa"/>
            <w:gridSpan w:val="5"/>
          </w:tcPr>
          <w:p w:rsidR="002F6436" w:rsidRPr="00F832DD" w:rsidRDefault="002F6436" w:rsidP="002F6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2F6436" w:rsidRPr="00F832DD" w:rsidRDefault="002F6436" w:rsidP="002F643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2F6436" w:rsidRPr="00F832DD" w:rsidRDefault="002F6436" w:rsidP="002F643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2F6436" w:rsidRPr="00F832DD" w:rsidRDefault="002F6436" w:rsidP="002F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2F6436" w:rsidRPr="00F832DD" w:rsidRDefault="002F6436" w:rsidP="00E870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134DA1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2F6436" w:rsidRPr="003E4B04" w:rsidRDefault="002F6436" w:rsidP="002F643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36A" w:rsidRDefault="006B336A" w:rsidP="002F64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256A" w:rsidRPr="00E870E1" w:rsidRDefault="00A3256A" w:rsidP="003E4B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A3256A" w:rsidRPr="00E870E1" w:rsidRDefault="00A3256A" w:rsidP="00A3256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Есполған</w:t>
      </w:r>
      <w:proofErr w:type="spellEnd"/>
      <w:r w:rsidRPr="00000D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Толғанай</w:t>
      </w:r>
      <w:proofErr w:type="spellEnd"/>
      <w:r w:rsidRPr="00E870E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3256A" w:rsidRPr="00E870E1" w:rsidRDefault="00A3256A" w:rsidP="00A3256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</w:rPr>
        <w:t>5</w:t>
      </w:r>
      <w:r w:rsidR="00134DA1">
        <w:rPr>
          <w:rFonts w:ascii="Times New Roman" w:hAnsi="Times New Roman" w:cs="Times New Roman"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</w:rPr>
        <w:t>лет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E870E1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E870E1"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 5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.) 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A3256A" w:rsidRPr="00F832DD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A3256A" w:rsidRPr="00F832DD" w:rsidTr="006926F3">
        <w:trPr>
          <w:trHeight w:val="121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02B39" w:rsidRPr="00F832DD" w:rsidRDefault="00D02B39" w:rsidP="00D02B39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A3256A" w:rsidRPr="00F832DD" w:rsidRDefault="00D02B39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Повторить 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строении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тела человека, его важные органы</w:t>
            </w:r>
          </w:p>
        </w:tc>
        <w:tc>
          <w:tcPr>
            <w:tcW w:w="3402" w:type="dxa"/>
          </w:tcPr>
          <w:p w:rsidR="003A5414" w:rsidRPr="00F832DD" w:rsidRDefault="003A5414" w:rsidP="003A5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ть умение выполнять  упражнения для формирования правильной осанки и укрепления стоп ног; знать функции важнейших органов, наименования продуктов питания и способы их употребления; </w:t>
            </w:r>
          </w:p>
          <w:p w:rsidR="00A3256A" w:rsidRPr="00F832DD" w:rsidRDefault="003A5414" w:rsidP="003A54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и называть правила безопасного поведения дома, на улице, в общественных местах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EA6E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F832DD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874AAB" w:rsidRPr="00F832DD" w:rsidRDefault="00874AAB" w:rsidP="00874AAB">
            <w:pPr>
              <w:rPr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F832DD" w:rsidRDefault="00DE5475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F832DD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A3256A" w:rsidRPr="00F832DD" w:rsidRDefault="00874AAB" w:rsidP="006926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32DD">
              <w:rPr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</w:t>
            </w:r>
            <w:r w:rsidR="003E4B04" w:rsidRPr="00F832DD">
              <w:rPr>
                <w:rStyle w:val="2"/>
                <w:rFonts w:eastAsiaTheme="minorEastAsia"/>
                <w:sz w:val="18"/>
                <w:szCs w:val="18"/>
              </w:rPr>
              <w:t>тающих на территории Казахстана</w:t>
            </w:r>
          </w:p>
        </w:tc>
        <w:tc>
          <w:tcPr>
            <w:tcW w:w="3402" w:type="dxa"/>
          </w:tcPr>
          <w:p w:rsidR="00A67DB6" w:rsidRPr="00F832DD" w:rsidRDefault="00A67DB6" w:rsidP="00A6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A3256A" w:rsidRPr="00F832DD" w:rsidRDefault="00A67DB6" w:rsidP="002C1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ешать простейшие </w:t>
            </w:r>
            <w:r w:rsidR="003E4B04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имеры и задачи; 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 причинно-следственные зависимости вза</w:t>
            </w:r>
            <w:r w:rsidR="002C1D89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имодействия человека с природой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6E5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F832DD" w:rsidTr="006926F3">
        <w:trPr>
          <w:trHeight w:val="906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A3256A" w:rsidRPr="00F832DD" w:rsidRDefault="00B24747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5A5504" w:rsidRPr="00F832DD" w:rsidRDefault="004A569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5A5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F832DD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A3256A" w:rsidRPr="00F832DD" w:rsidRDefault="00AD417D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DC2A8C" w:rsidRPr="00F832DD" w:rsidRDefault="00DC2A8C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A3256A" w:rsidRPr="00F832DD" w:rsidRDefault="007D4B63" w:rsidP="007D4B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ладеть  знаниями о родной стране, государственных и народны</w:t>
            </w:r>
            <w:r w:rsidR="003E4B04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х праздниках, символике страны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F832DD" w:rsidTr="00852E35">
        <w:tblPrEx>
          <w:tblLook w:val="0000" w:firstRow="0" w:lastRow="0" w:firstColumn="0" w:lastColumn="0" w:noHBand="0" w:noVBand="0"/>
        </w:tblPrEx>
        <w:trPr>
          <w:trHeight w:val="1461"/>
        </w:trPr>
        <w:tc>
          <w:tcPr>
            <w:tcW w:w="14111" w:type="dxa"/>
            <w:gridSpan w:val="5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A3256A" w:rsidRPr="00F832DD" w:rsidRDefault="00A3256A" w:rsidP="006926F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A3256A" w:rsidRPr="00F832DD" w:rsidRDefault="00A3256A" w:rsidP="006926F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A3256A" w:rsidRPr="00F832DD" w:rsidRDefault="00A3256A" w:rsidP="00E870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134DA1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852E35" w:rsidRPr="00F832DD" w:rsidRDefault="00852E35" w:rsidP="00852E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00DB8" w:rsidRDefault="00000DB8" w:rsidP="00852E3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256A" w:rsidRPr="00852E35" w:rsidRDefault="00A3256A" w:rsidP="003E4B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A3256A" w:rsidRPr="00852E35" w:rsidRDefault="00A3256A" w:rsidP="00A3256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Жангелді</w:t>
      </w:r>
      <w:proofErr w:type="spellEnd"/>
      <w:r w:rsidRPr="00000D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Әлинур</w:t>
      </w:r>
      <w:proofErr w:type="spellEnd"/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256A" w:rsidRPr="00852E35" w:rsidRDefault="00A3256A" w:rsidP="00A3256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DB8">
        <w:rPr>
          <w:rFonts w:ascii="Times New Roman" w:hAnsi="Times New Roman" w:cs="Times New Roman"/>
          <w:sz w:val="20"/>
          <w:szCs w:val="20"/>
        </w:rPr>
        <w:t>5 лет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E870E1"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ппа</w:t>
      </w:r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="00E870E1"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E870E1"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</w:t>
      </w:r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3E4B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E870E1"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был</w:t>
      </w:r>
      <w:r w:rsidR="003E4B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- </w:t>
      </w:r>
      <w:r w:rsidR="00A37C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кабрь 2021 г.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A3256A" w:rsidRPr="003E4B04" w:rsidTr="006926F3">
        <w:trPr>
          <w:trHeight w:val="121"/>
        </w:trPr>
        <w:tc>
          <w:tcPr>
            <w:tcW w:w="1843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E4B0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</w:t>
            </w: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rPr>
          <w:trHeight w:val="906"/>
        </w:trPr>
        <w:tc>
          <w:tcPr>
            <w:tcW w:w="1843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3E4B0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3E4B0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3E4B0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A3256A" w:rsidRPr="003E4B04" w:rsidRDefault="00A3256A" w:rsidP="006926F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A3256A" w:rsidRPr="003E4B04" w:rsidRDefault="00A3256A" w:rsidP="006926F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A3256A" w:rsidRPr="003E4B04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A3256A" w:rsidRPr="003E4B04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A3256A" w:rsidRPr="003E4B04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134DA1" w:rsidRPr="003E4B04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A3256A" w:rsidRPr="003E4B04" w:rsidRDefault="00A3256A" w:rsidP="006926F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5477" w:rsidRPr="003E4B04" w:rsidRDefault="002D5477" w:rsidP="002D547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E4B04">
        <w:rPr>
          <w:rFonts w:ascii="Times New Roman" w:hAnsi="Times New Roman" w:cs="Times New Roman"/>
          <w:b/>
          <w:sz w:val="18"/>
          <w:szCs w:val="18"/>
        </w:rPr>
        <w:t>\</w:t>
      </w:r>
    </w:p>
    <w:p w:rsidR="00BB438A" w:rsidRPr="003E4B04" w:rsidRDefault="00BB438A" w:rsidP="002D547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438A" w:rsidRPr="003E4B04" w:rsidRDefault="00BB438A" w:rsidP="002D547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438A" w:rsidRPr="003E4B04" w:rsidRDefault="00BB438A" w:rsidP="002D547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438A" w:rsidRPr="003E4B04" w:rsidRDefault="00BB438A" w:rsidP="002D547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438A" w:rsidRPr="003E4B04" w:rsidRDefault="00BB438A" w:rsidP="002D547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438A" w:rsidRPr="003E4B04" w:rsidRDefault="00BB438A" w:rsidP="002D547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438A" w:rsidRDefault="00BB438A" w:rsidP="002D5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B438A" w:rsidRDefault="00BB438A" w:rsidP="002D5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2D5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B438A" w:rsidRDefault="00BB438A" w:rsidP="002D5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2D5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B438A" w:rsidRDefault="00BB438A" w:rsidP="002D5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256A" w:rsidRPr="00852E35" w:rsidRDefault="00A3256A" w:rsidP="002D54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A3256A" w:rsidRPr="00852E35" w:rsidRDefault="00A3256A" w:rsidP="00A3256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5BF8">
        <w:rPr>
          <w:rFonts w:ascii="Times New Roman" w:hAnsi="Times New Roman" w:cs="Times New Roman"/>
          <w:sz w:val="20"/>
          <w:szCs w:val="20"/>
        </w:rPr>
        <w:t>Тамашаева</w:t>
      </w:r>
      <w:proofErr w:type="spellEnd"/>
      <w:r w:rsidRPr="00995B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5BF8">
        <w:rPr>
          <w:rFonts w:ascii="Times New Roman" w:hAnsi="Times New Roman" w:cs="Times New Roman"/>
          <w:sz w:val="20"/>
          <w:szCs w:val="20"/>
        </w:rPr>
        <w:t>Алиша</w:t>
      </w:r>
      <w:proofErr w:type="spellEnd"/>
      <w:r w:rsidRPr="00852E3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3256A" w:rsidRPr="00852E35" w:rsidRDefault="00A3256A" w:rsidP="00A3256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5BF8">
        <w:rPr>
          <w:rFonts w:ascii="Times New Roman" w:hAnsi="Times New Roman" w:cs="Times New Roman"/>
          <w:sz w:val="20"/>
          <w:szCs w:val="20"/>
        </w:rPr>
        <w:t>5 лет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уппа </w:t>
      </w:r>
      <w:proofErr w:type="spellStart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(</w:t>
      </w:r>
      <w:r w:rsidR="00E870E1"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5 </w:t>
      </w:r>
      <w:r w:rsidR="00134D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.)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A3256A" w:rsidRPr="003E4B04" w:rsidTr="006926F3">
        <w:trPr>
          <w:trHeight w:val="121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402" w:type="dxa"/>
          </w:tcPr>
          <w:p w:rsidR="00D02B39" w:rsidRPr="00F832DD" w:rsidRDefault="00D02B39" w:rsidP="00D02B39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02B39" w:rsidRPr="00F832DD" w:rsidRDefault="00D02B39" w:rsidP="00D02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владеть  элементами спортивных игр и упражнений;</w:t>
            </w:r>
          </w:p>
          <w:p w:rsidR="00A3256A" w:rsidRPr="00F832DD" w:rsidRDefault="00A3256A" w:rsidP="00D02B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F832DD" w:rsidRDefault="003A5414" w:rsidP="003E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ть умение выполнять  упражнения для формирования правильной осанки и укрепления стоп ног; знать и называть правила безопасного поведения дома, на улице, в общественных местах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D204E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рави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формулировать основную мысль;</w:t>
            </w:r>
          </w:p>
          <w:p w:rsidR="00874AAB" w:rsidRPr="00F832DD" w:rsidRDefault="00874AAB" w:rsidP="00874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Style w:val="2"/>
                <w:rFonts w:eastAsiaTheme="minorEastAsia"/>
                <w:sz w:val="18"/>
                <w:szCs w:val="18"/>
              </w:rPr>
              <w:t>последовательно</w:t>
            </w:r>
            <w:proofErr w:type="gramEnd"/>
            <w:r w:rsidRPr="00F832DD">
              <w:rPr>
                <w:rStyle w:val="2"/>
                <w:rFonts w:eastAsiaTheme="minorEastAsia"/>
                <w:sz w:val="18"/>
                <w:szCs w:val="18"/>
              </w:rPr>
              <w:t xml:space="preserve"> пересказывать рассказы;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256A" w:rsidRPr="00F832DD" w:rsidRDefault="00DE5475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</w:t>
            </w:r>
          </w:p>
        </w:tc>
        <w:tc>
          <w:tcPr>
            <w:tcW w:w="3402" w:type="dxa"/>
          </w:tcPr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874AAB" w:rsidRPr="00F832DD" w:rsidRDefault="00874AAB" w:rsidP="00874AAB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F832DD">
              <w:rPr>
                <w:rStyle w:val="2"/>
                <w:rFonts w:eastAsiaTheme="minorEastAsia"/>
                <w:sz w:val="18"/>
                <w:szCs w:val="18"/>
              </w:rPr>
              <w:t>различия  и называние  перелетных и зимующих птиц, животных и их детенышей, обитающих на территории Казахстана</w:t>
            </w:r>
          </w:p>
          <w:p w:rsidR="00A3256A" w:rsidRPr="00F832DD" w:rsidRDefault="00B24747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Повторить прямой и обратный счет в пределах 10</w:t>
            </w:r>
          </w:p>
        </w:tc>
        <w:tc>
          <w:tcPr>
            <w:tcW w:w="3402" w:type="dxa"/>
          </w:tcPr>
          <w:p w:rsidR="00A67DB6" w:rsidRPr="00F832DD" w:rsidRDefault="00A67DB6" w:rsidP="00A6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риентироваться в пространстве и на листе бумаги; </w:t>
            </w:r>
          </w:p>
          <w:p w:rsidR="00A3256A" w:rsidRPr="00F832DD" w:rsidRDefault="00A67DB6" w:rsidP="002C1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о весу предметы;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ешать простейши</w:t>
            </w:r>
            <w:r w:rsidR="003E4B04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е примеры и задачи; 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называть дни</w:t>
            </w:r>
            <w:r w:rsidR="003E4B04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недели, месяцы </w:t>
            </w: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устанавливать причинно-следственные зависимости взаимодействия человека с </w:t>
            </w:r>
            <w:r w:rsidR="002C1D89"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природой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6E5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rPr>
          <w:trHeight w:val="906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402" w:type="dxa"/>
          </w:tcPr>
          <w:p w:rsidR="00A3256A" w:rsidRPr="00F832DD" w:rsidRDefault="00B24747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Закрепить умение  вырезать из бумаги симметричные формы</w:t>
            </w:r>
          </w:p>
          <w:p w:rsidR="00B24747" w:rsidRPr="00F832DD" w:rsidRDefault="00B24747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использовать 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:rsidR="005A5504" w:rsidRPr="00F832DD" w:rsidRDefault="004A569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5A5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rPr>
          <w:trHeight w:val="114"/>
        </w:trPr>
        <w:tc>
          <w:tcPr>
            <w:tcW w:w="1843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пределять из каких материалов сделаны</w:t>
            </w:r>
            <w:proofErr w:type="gramEnd"/>
            <w:r w:rsidRPr="00F832D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402" w:type="dxa"/>
          </w:tcPr>
          <w:p w:rsidR="00A3256A" w:rsidRPr="00F832DD" w:rsidRDefault="00AD417D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промышленные  и сельскохозяйственные профессии</w:t>
            </w:r>
          </w:p>
          <w:p w:rsidR="00AD417D" w:rsidRPr="00F832DD" w:rsidRDefault="00AD417D" w:rsidP="006926F3">
            <w:pPr>
              <w:rPr>
                <w:rStyle w:val="2"/>
                <w:rFonts w:eastAsiaTheme="minorEastAsia"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Учить устанавливать  причинно-следственные зависимости взаимодействия человека с природой;</w:t>
            </w:r>
          </w:p>
          <w:p w:rsidR="00DC2A8C" w:rsidRPr="00F832DD" w:rsidRDefault="00DC2A8C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Style w:val="2"/>
                <w:rFonts w:eastAsiaTheme="minorEastAsia"/>
                <w:sz w:val="18"/>
                <w:szCs w:val="18"/>
              </w:rPr>
              <w:t>Повторить  общепринятые нормы и правила поведения дома, в детском саду, общественных местах.</w:t>
            </w:r>
          </w:p>
        </w:tc>
        <w:tc>
          <w:tcPr>
            <w:tcW w:w="3402" w:type="dxa"/>
          </w:tcPr>
          <w:p w:rsidR="00A3256A" w:rsidRPr="00F832DD" w:rsidRDefault="007D4B63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Владеть  знаниями о родной стране, государственных и народных праздниках, символике страны; </w:t>
            </w:r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</w:t>
            </w:r>
            <w:proofErr w:type="gramStart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</w:t>
            </w:r>
            <w:proofErr w:type="gramEnd"/>
            <w:r w:rsidRPr="00F832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брожелательного отношения к сверстникам и взрослым</w:t>
            </w:r>
          </w:p>
        </w:tc>
        <w:tc>
          <w:tcPr>
            <w:tcW w:w="1778" w:type="dxa"/>
          </w:tcPr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F832DD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56A" w:rsidRPr="003E4B04" w:rsidTr="006926F3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A3256A" w:rsidRPr="00F832DD" w:rsidRDefault="00A3256A" w:rsidP="006926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A3256A" w:rsidRPr="00F832DD" w:rsidRDefault="00A3256A" w:rsidP="006926F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A3256A" w:rsidRPr="00F832DD" w:rsidRDefault="00A3256A" w:rsidP="006926F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A3256A" w:rsidRPr="00F832DD" w:rsidRDefault="00A3256A" w:rsidP="00692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A3256A" w:rsidRPr="00F832DD" w:rsidRDefault="00A3256A" w:rsidP="00852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2DD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134DA1" w:rsidRPr="00F832DD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3E4B04" w:rsidRPr="003E4B04" w:rsidRDefault="003E4B04" w:rsidP="003E4B0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E4B04" w:rsidRDefault="003E4B04" w:rsidP="003E4B0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37C22" w:rsidRPr="00852E35" w:rsidRDefault="00A37C22" w:rsidP="003E4B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A37C22" w:rsidRPr="00852E35" w:rsidRDefault="00A37C22" w:rsidP="00A37C2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бжаппар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аяна</w:t>
      </w:r>
      <w:proofErr w:type="spellEnd"/>
      <w:r w:rsidRPr="00852E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7C22" w:rsidRPr="00852E35" w:rsidRDefault="00A37C22" w:rsidP="00A37C2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5 лет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руппа </w:t>
      </w:r>
      <w:proofErr w:type="spellStart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(от 5 л.) </w:t>
      </w:r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была</w:t>
      </w:r>
      <w:r w:rsidR="003E4B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8 января 2022 г.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A37C22" w:rsidRPr="00B067CA" w:rsidTr="00A37C22">
        <w:trPr>
          <w:trHeight w:val="114"/>
        </w:trPr>
        <w:tc>
          <w:tcPr>
            <w:tcW w:w="1843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A37C22" w:rsidRPr="00B067CA" w:rsidTr="00A37C22">
        <w:trPr>
          <w:trHeight w:val="121"/>
        </w:trPr>
        <w:tc>
          <w:tcPr>
            <w:tcW w:w="1843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F7E9A" w:rsidRPr="003E4B04" w:rsidRDefault="00EA6E30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 умение выполнять упражнения для формирования правильной осанки и укрепления стоп ног</w:t>
            </w:r>
          </w:p>
        </w:tc>
        <w:tc>
          <w:tcPr>
            <w:tcW w:w="1778" w:type="dxa"/>
          </w:tcPr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7C22" w:rsidRPr="003E4B04" w:rsidRDefault="00A37C22" w:rsidP="00FF7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C22" w:rsidRPr="00B067CA" w:rsidTr="00A37C22">
        <w:trPr>
          <w:trHeight w:val="114"/>
        </w:trPr>
        <w:tc>
          <w:tcPr>
            <w:tcW w:w="1843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3E4B04" w:rsidRDefault="00DE5475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соединять звуки в слоги, конструировать словосочетания и предложения; ориентироваться на странице прописи; различать признаки звуков; выделять ударный слог; проводит звуковой анализ трех-четырех звуковых слов.</w:t>
            </w:r>
          </w:p>
        </w:tc>
        <w:tc>
          <w:tcPr>
            <w:tcW w:w="1778" w:type="dxa"/>
          </w:tcPr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C22" w:rsidRPr="00B067CA" w:rsidTr="00A37C22">
        <w:trPr>
          <w:trHeight w:val="114"/>
        </w:trPr>
        <w:tc>
          <w:tcPr>
            <w:tcW w:w="1843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3E4B04" w:rsidRDefault="002C1D89" w:rsidP="002C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определять по весу предметы; выполнять графические диктанты; </w:t>
            </w:r>
            <w:r w:rsidRPr="003E4B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еобразовывать плоскостные бумажные формы </w:t>
            </w:r>
            <w:proofErr w:type="gramStart"/>
            <w:r w:rsidRPr="003E4B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</w:t>
            </w:r>
            <w:proofErr w:type="gramEnd"/>
            <w:r w:rsidRPr="003E4B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объемные</w:t>
            </w:r>
          </w:p>
        </w:tc>
        <w:tc>
          <w:tcPr>
            <w:tcW w:w="1778" w:type="dxa"/>
          </w:tcPr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37C22" w:rsidRPr="00B067CA" w:rsidTr="00995BF8">
        <w:trPr>
          <w:trHeight w:val="652"/>
        </w:trPr>
        <w:tc>
          <w:tcPr>
            <w:tcW w:w="1843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A5504" w:rsidRPr="003E4B04" w:rsidRDefault="004A569A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7C22" w:rsidRPr="003E4B04" w:rsidRDefault="00A37C22" w:rsidP="005A5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C22" w:rsidRPr="00B067CA" w:rsidTr="00995BF8">
        <w:trPr>
          <w:trHeight w:val="845"/>
        </w:trPr>
        <w:tc>
          <w:tcPr>
            <w:tcW w:w="1843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E514A" w:rsidRPr="003E4B04" w:rsidRDefault="004A569A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  <w:p w:rsidR="006E514A" w:rsidRPr="003E4B04" w:rsidRDefault="006E514A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514A" w:rsidRPr="003E4B04" w:rsidRDefault="006E514A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514A" w:rsidRPr="003E4B04" w:rsidRDefault="006E514A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ное содержание </w:t>
            </w:r>
          </w:p>
          <w:p w:rsidR="003E4B04" w:rsidRPr="003E4B04" w:rsidRDefault="003E4B04" w:rsidP="003E4B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ено</w:t>
            </w:r>
          </w:p>
          <w:p w:rsidR="00A37C22" w:rsidRPr="003E4B04" w:rsidRDefault="00A37C22" w:rsidP="006E51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C22" w:rsidRPr="00B067CA" w:rsidTr="00A37C22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A37C22" w:rsidRPr="003E4B04" w:rsidRDefault="00A37C22" w:rsidP="00A37C2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A37C22" w:rsidRPr="003E4B04" w:rsidRDefault="00A37C22" w:rsidP="00A37C2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A37C22" w:rsidRPr="003E4B04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A37C22" w:rsidRPr="003E4B04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B04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315CB7" w:rsidRPr="003E4B04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:rsidR="004A569A" w:rsidRDefault="004A569A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B04" w:rsidRDefault="003E4B04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C22" w:rsidRPr="00852E35" w:rsidRDefault="00A37C22" w:rsidP="00A37C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A37C22" w:rsidRPr="00995BF8" w:rsidRDefault="00A37C22" w:rsidP="00A37C2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95BF8">
        <w:rPr>
          <w:rFonts w:ascii="Times New Roman" w:hAnsi="Times New Roman" w:cs="Times New Roman"/>
          <w:sz w:val="20"/>
          <w:szCs w:val="20"/>
        </w:rPr>
        <w:t>Тасыбаев</w:t>
      </w:r>
      <w:proofErr w:type="spellEnd"/>
      <w:r w:rsidRPr="00995BF8">
        <w:rPr>
          <w:rFonts w:ascii="Times New Roman" w:hAnsi="Times New Roman" w:cs="Times New Roman"/>
          <w:sz w:val="20"/>
          <w:szCs w:val="20"/>
        </w:rPr>
        <w:t xml:space="preserve"> Саян</w:t>
      </w:r>
    </w:p>
    <w:p w:rsidR="00A37C22" w:rsidRPr="00852E35" w:rsidRDefault="00A37C22" w:rsidP="00A37C2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5BF8">
        <w:rPr>
          <w:rFonts w:ascii="Times New Roman" w:hAnsi="Times New Roman" w:cs="Times New Roman"/>
          <w:sz w:val="20"/>
          <w:szCs w:val="20"/>
        </w:rPr>
        <w:t>5 лет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руппа</w:t>
      </w:r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«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(от 5 л.) </w:t>
      </w:r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- ребенок с ООП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A37C22" w:rsidRPr="00B32DA2" w:rsidTr="00A37C22">
        <w:trPr>
          <w:trHeight w:val="114"/>
        </w:trPr>
        <w:tc>
          <w:tcPr>
            <w:tcW w:w="1843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A37C22" w:rsidRPr="00B32DA2" w:rsidTr="00A37C22">
        <w:trPr>
          <w:trHeight w:val="121"/>
        </w:trPr>
        <w:tc>
          <w:tcPr>
            <w:tcW w:w="1843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BB438A" w:rsidRPr="00B32DA2" w:rsidRDefault="00BB438A" w:rsidP="00BB4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чить</w:t>
            </w:r>
            <w:r w:rsidR="0034735C"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ять комплексы утренней гимнастики по показу педагога</w:t>
            </w:r>
            <w:r w:rsidRPr="00B3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формировать умение соблюдать правила  первоначальных навыков личной гигиены. умение  самостоятельно одеваться</w:t>
            </w:r>
          </w:p>
          <w:p w:rsidR="0034735C" w:rsidRPr="00B32DA2" w:rsidRDefault="0034735C" w:rsidP="00347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C22" w:rsidRPr="00B32DA2" w:rsidRDefault="00A37C22" w:rsidP="003473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A37C22" w:rsidRPr="00B32DA2" w:rsidRDefault="00BB438A" w:rsidP="00BB438A">
            <w:pPr>
              <w:pStyle w:val="Default"/>
              <w:rPr>
                <w:b/>
                <w:sz w:val="18"/>
                <w:szCs w:val="18"/>
              </w:rPr>
            </w:pPr>
            <w:r w:rsidRPr="00B32DA2">
              <w:rPr>
                <w:rFonts w:eastAsia="Times New Roman"/>
                <w:sz w:val="18"/>
                <w:szCs w:val="18"/>
              </w:rPr>
              <w:t xml:space="preserve">Учить </w:t>
            </w:r>
            <w:r w:rsidRPr="00B32DA2">
              <w:rPr>
                <w:sz w:val="18"/>
                <w:szCs w:val="18"/>
              </w:rPr>
              <w:t>выполнять физические упражнения; правила подвижных игр; продолжать формировать умение соблюдать правила  навыков личной гигиены</w:t>
            </w:r>
          </w:p>
        </w:tc>
        <w:tc>
          <w:tcPr>
            <w:tcW w:w="3402" w:type="dxa"/>
          </w:tcPr>
          <w:p w:rsidR="00A37C22" w:rsidRPr="00B32DA2" w:rsidRDefault="00BB438A" w:rsidP="00BB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Учить владеть первоначальной техникой спортивных упражнений и спортивных игр.</w:t>
            </w:r>
          </w:p>
        </w:tc>
        <w:tc>
          <w:tcPr>
            <w:tcW w:w="1778" w:type="dxa"/>
          </w:tcPr>
          <w:p w:rsidR="00A37C22" w:rsidRPr="00B32DA2" w:rsidRDefault="008A02B7" w:rsidP="00B32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</w:t>
            </w:r>
            <w:r w:rsid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й и собственной деятельностью</w:t>
            </w:r>
          </w:p>
        </w:tc>
      </w:tr>
      <w:tr w:rsidR="00A37C22" w:rsidRPr="00B32DA2" w:rsidTr="00A37C22">
        <w:trPr>
          <w:trHeight w:val="114"/>
        </w:trPr>
        <w:tc>
          <w:tcPr>
            <w:tcW w:w="1843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A37C22" w:rsidRPr="00B32DA2" w:rsidRDefault="00542691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Учить воспроизводить знакомые звукоподражания, выполнять действия по простым речевым инструкциям, отвечать на простые вопросы о себе, ближайшем окружении.</w:t>
            </w:r>
          </w:p>
        </w:tc>
        <w:tc>
          <w:tcPr>
            <w:tcW w:w="3402" w:type="dxa"/>
          </w:tcPr>
          <w:p w:rsidR="00542691" w:rsidRPr="00B32DA2" w:rsidRDefault="00542691" w:rsidP="00542691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рассматривать сюжетные картинки.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ть пониманию обобщающих слов: игрушки, одежда, обувь, посуда, животные, птицы.</w:t>
            </w:r>
          </w:p>
          <w:p w:rsidR="00A37C22" w:rsidRPr="00B32DA2" w:rsidRDefault="00A37C22" w:rsidP="0054269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B32DA2" w:rsidRDefault="00542691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пособствовать употреблению усвоенных слов в самостоятельной речи ребенка,  развитию речевого дыхания, слухового внимания</w:t>
            </w:r>
          </w:p>
        </w:tc>
        <w:tc>
          <w:tcPr>
            <w:tcW w:w="1778" w:type="dxa"/>
          </w:tcPr>
          <w:p w:rsidR="00A37C22" w:rsidRPr="00B32DA2" w:rsidRDefault="007319EF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Активная речь отсутствует. </w:t>
            </w:r>
            <w:r w:rsidR="00542691" w:rsidRPr="00B32DA2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</w:t>
            </w:r>
            <w:r w:rsidR="00B32DA2"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A37C22" w:rsidRPr="00B32DA2" w:rsidTr="00A37C22">
        <w:trPr>
          <w:trHeight w:val="114"/>
        </w:trPr>
        <w:tc>
          <w:tcPr>
            <w:tcW w:w="1843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A37C22" w:rsidRPr="00B32DA2" w:rsidRDefault="002A6086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Учить находить один несколько, мало и много предметов, использовать в речи, сравнивать предметы по величине, различать круг, квадрат, треугольник, прямоугольник, способность различать и называть строительные детали</w:t>
            </w:r>
          </w:p>
        </w:tc>
        <w:tc>
          <w:tcPr>
            <w:tcW w:w="3402" w:type="dxa"/>
          </w:tcPr>
          <w:p w:rsidR="002A6086" w:rsidRPr="00B32DA2" w:rsidRDefault="002A6086" w:rsidP="002A608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B32DA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нимать смысл обозначений: вверху-внизу; впереди – сзади; слева-справа; на, над, под; перед, за, между, верхняя, нижняя полоска, временная ориентировка (утро, день, вечер, ночь); 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учить сооружать постройки из крупного и мелкого строительного материала по образцу</w:t>
            </w:r>
            <w:proofErr w:type="gramEnd"/>
          </w:p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B32DA2" w:rsidRDefault="002A6086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Учить узнавать и называть  домашних животных и их детенышей, домашних птиц,  некоторых видов диких животных, проявлять интерес и любознательность к элементарному экспериментированию. Развивать умение  различать и называть овощи, фрукты, ягоды.  Учить  элементарным правилам поведения в природе.</w:t>
            </w:r>
          </w:p>
        </w:tc>
        <w:tc>
          <w:tcPr>
            <w:tcW w:w="1778" w:type="dxa"/>
          </w:tcPr>
          <w:p w:rsidR="00A37C22" w:rsidRPr="00B32DA2" w:rsidRDefault="00B32DA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A37C22" w:rsidRPr="00B32DA2" w:rsidTr="007319EF">
        <w:trPr>
          <w:trHeight w:val="416"/>
        </w:trPr>
        <w:tc>
          <w:tcPr>
            <w:tcW w:w="1843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A37C22" w:rsidRPr="00B32DA2" w:rsidRDefault="002A6086" w:rsidP="002A6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Учить правильно держать карандаш, </w:t>
            </w:r>
            <w:proofErr w:type="gramStart"/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кисть</w:t>
            </w:r>
            <w:proofErr w:type="gramEnd"/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 не напрягая мышц и не сжимая сильно пальцы; учить лепить несложные предметы из 2-3 частей, соединяя и  прижимая друг к другу</w:t>
            </w:r>
          </w:p>
        </w:tc>
        <w:tc>
          <w:tcPr>
            <w:tcW w:w="3402" w:type="dxa"/>
          </w:tcPr>
          <w:p w:rsidR="00A37C22" w:rsidRPr="00B32DA2" w:rsidRDefault="002A6086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Учить изображать простые предметы, рисовать прямые линии (короткие и длинные) в разных направлениях, предметы разной формы (округлая, прямоугольная).</w:t>
            </w:r>
          </w:p>
        </w:tc>
        <w:tc>
          <w:tcPr>
            <w:tcW w:w="3402" w:type="dxa"/>
          </w:tcPr>
          <w:p w:rsidR="00A37C22" w:rsidRPr="00B32DA2" w:rsidRDefault="002A6086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Учить пользоваться ножницами,</w:t>
            </w: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proofErr w:type="gramStart"/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предварительно</w:t>
            </w:r>
            <w:proofErr w:type="gramEnd"/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 выкладывать композиции на бумаги разной формы (квадрат, круг, полоска), формировать умение аккуратно пользоваться клеем.</w:t>
            </w:r>
          </w:p>
        </w:tc>
        <w:tc>
          <w:tcPr>
            <w:tcW w:w="1778" w:type="dxa"/>
          </w:tcPr>
          <w:p w:rsidR="00A37C22" w:rsidRPr="00B32DA2" w:rsidRDefault="00B32DA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A37C22" w:rsidRPr="00B32DA2" w:rsidTr="00A37C22">
        <w:trPr>
          <w:trHeight w:val="114"/>
        </w:trPr>
        <w:tc>
          <w:tcPr>
            <w:tcW w:w="1843" w:type="dxa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7319EF" w:rsidRPr="00B32DA2" w:rsidRDefault="007319EF" w:rsidP="007319E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ть у ребенка опыт поведения в среде сверстников, воспитывать чувство симпатии к ним,  уверенность в том, что его, как и всех детей, любят, о нем заботятся; проявлять уважительное отношение к его интересам, его нуждам, желаниям, возможностям.</w:t>
            </w:r>
          </w:p>
          <w:p w:rsidR="00A37C22" w:rsidRPr="00B32DA2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7C22" w:rsidRPr="00B32DA2" w:rsidRDefault="007319EF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      </w: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A37C22" w:rsidRPr="00B32DA2" w:rsidRDefault="007319EF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Формировать  знание о сигналах светофора, правилах поведения на улице, переходе. Воспитывать 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1778" w:type="dxa"/>
          </w:tcPr>
          <w:p w:rsidR="00A37C22" w:rsidRPr="00B32DA2" w:rsidRDefault="00B32DA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A37C22" w:rsidRPr="00B32DA2" w:rsidTr="00A37C22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A37C22" w:rsidRPr="00B32DA2" w:rsidRDefault="00A37C22" w:rsidP="00A37C2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A37C22" w:rsidRPr="00B32DA2" w:rsidRDefault="00A37C22" w:rsidP="00A37C2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я (1балл);</w:t>
            </w:r>
          </w:p>
          <w:p w:rsidR="00A37C22" w:rsidRPr="00B32DA2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пределенным запасом знаний (2 балла);</w:t>
            </w:r>
          </w:p>
          <w:p w:rsidR="00A37C22" w:rsidRPr="00B32DA2" w:rsidRDefault="00A37C22" w:rsidP="00A3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A37C22" w:rsidRPr="00B32DA2" w:rsidRDefault="00A37C22" w:rsidP="00A3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315CB7" w:rsidRPr="00B32DA2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A37C22" w:rsidRPr="00B32DA2" w:rsidRDefault="00A37C22" w:rsidP="00A37C2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32DA2" w:rsidRDefault="00B32DA2" w:rsidP="00B32DA2">
      <w:pPr>
        <w:spacing w:after="0"/>
      </w:pPr>
    </w:p>
    <w:p w:rsidR="00A37C22" w:rsidRPr="00852E35" w:rsidRDefault="00A37C22" w:rsidP="00B32D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A37C22" w:rsidRPr="00852E35" w:rsidRDefault="00A37C22" w:rsidP="00A37C2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5BF8">
        <w:rPr>
          <w:rFonts w:ascii="Times New Roman" w:hAnsi="Times New Roman" w:cs="Times New Roman"/>
          <w:sz w:val="20"/>
          <w:szCs w:val="20"/>
        </w:rPr>
        <w:t>Кален Аман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7C22" w:rsidRPr="00852E35" w:rsidRDefault="00A37C22" w:rsidP="00A37C2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52E35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5BF8">
        <w:rPr>
          <w:rFonts w:ascii="Times New Roman" w:hAnsi="Times New Roman" w:cs="Times New Roman"/>
          <w:sz w:val="20"/>
          <w:szCs w:val="20"/>
        </w:rPr>
        <w:t>5</w:t>
      </w:r>
      <w:r w:rsidR="00315CB7">
        <w:rPr>
          <w:rFonts w:ascii="Times New Roman" w:hAnsi="Times New Roman" w:cs="Times New Roman"/>
          <w:sz w:val="20"/>
          <w:szCs w:val="20"/>
        </w:rPr>
        <w:t xml:space="preserve"> </w:t>
      </w:r>
      <w:r w:rsidRPr="00995BF8">
        <w:rPr>
          <w:rFonts w:ascii="Times New Roman" w:hAnsi="Times New Roman" w:cs="Times New Roman"/>
          <w:sz w:val="20"/>
          <w:szCs w:val="20"/>
        </w:rPr>
        <w:t>лет</w:t>
      </w:r>
      <w:r w:rsidRPr="0085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руппа </w:t>
      </w:r>
      <w:proofErr w:type="spellStart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proofErr w:type="spellStart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(от 5 л.)  </w:t>
      </w:r>
      <w:r w:rsidR="007319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1009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бен</w:t>
      </w:r>
      <w:r w:rsidR="008A02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 с ООП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852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852E3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10092D" w:rsidRPr="00B067CA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10092D" w:rsidRPr="00B067CA" w:rsidTr="00E923C5">
        <w:trPr>
          <w:trHeight w:val="121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10092D" w:rsidRPr="00BB438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38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чить</w:t>
            </w:r>
            <w:r w:rsidRPr="00BB4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ять комплексы утренней гимнастики по показу педагога; </w:t>
            </w:r>
            <w:r w:rsidRPr="00BB438A">
              <w:rPr>
                <w:rFonts w:ascii="Times New Roman" w:hAnsi="Times New Roman" w:cs="Times New Roman"/>
                <w:sz w:val="18"/>
                <w:szCs w:val="18"/>
              </w:rPr>
              <w:t>формировать умение соблюдать правила  первоначальных навыков личной гигиены. умение  самостоятельно одеваться</w:t>
            </w:r>
          </w:p>
          <w:p w:rsidR="0010092D" w:rsidRPr="00BB438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092D" w:rsidRPr="00BB438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10092D" w:rsidRPr="00BB438A" w:rsidRDefault="0010092D" w:rsidP="00E923C5">
            <w:pPr>
              <w:pStyle w:val="Default"/>
              <w:rPr>
                <w:b/>
                <w:sz w:val="18"/>
                <w:szCs w:val="18"/>
              </w:rPr>
            </w:pPr>
            <w:r w:rsidRPr="00BB438A">
              <w:rPr>
                <w:rFonts w:eastAsia="Times New Roman"/>
                <w:sz w:val="18"/>
                <w:szCs w:val="18"/>
              </w:rPr>
              <w:t xml:space="preserve">Учить </w:t>
            </w:r>
            <w:r w:rsidRPr="00BB438A">
              <w:rPr>
                <w:sz w:val="18"/>
                <w:szCs w:val="18"/>
              </w:rPr>
              <w:t>выполнять физические упражнения; правила подвижных игр; продолжать формировать умение соблюдать правила  навыков личной гигиены</w:t>
            </w:r>
          </w:p>
        </w:tc>
        <w:tc>
          <w:tcPr>
            <w:tcW w:w="3402" w:type="dxa"/>
          </w:tcPr>
          <w:p w:rsidR="0010092D" w:rsidRPr="00BB438A" w:rsidRDefault="0010092D" w:rsidP="00E92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38A">
              <w:rPr>
                <w:rFonts w:ascii="Times New Roman" w:hAnsi="Times New Roman" w:cs="Times New Roman"/>
                <w:sz w:val="18"/>
                <w:szCs w:val="18"/>
              </w:rPr>
              <w:t>Учить владеть первоначальной техникой спортивных упражнений и спортивных игр.</w:t>
            </w:r>
          </w:p>
        </w:tc>
        <w:tc>
          <w:tcPr>
            <w:tcW w:w="1778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2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ой и собстве</w:t>
            </w:r>
            <w:r w:rsid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ной деятельностью</w:t>
            </w:r>
          </w:p>
        </w:tc>
      </w:tr>
      <w:tr w:rsidR="0010092D" w:rsidRPr="002A6086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воспроизводить знакомые звукоподражания, выполнять действия по простым речевым инструкциям, отвечать на простые вопросы о себе, ближайшем окружении.</w:t>
            </w:r>
          </w:p>
        </w:tc>
        <w:tc>
          <w:tcPr>
            <w:tcW w:w="3402" w:type="dxa"/>
          </w:tcPr>
          <w:p w:rsidR="0010092D" w:rsidRPr="002A6086" w:rsidRDefault="0010092D" w:rsidP="00E923C5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рассматривать сюжетные картинки.</w:t>
            </w: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6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ть пониманию обобщающих слов: игрушки, одежда, обувь, посуда, животные, птицы.</w:t>
            </w:r>
          </w:p>
          <w:p w:rsidR="0010092D" w:rsidRPr="002A6086" w:rsidRDefault="0010092D" w:rsidP="00E923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Способствовать употреблению усвоенных слов в самостоятельной речи ребенка,  развитию речевого дыхания, слухового внимания</w:t>
            </w:r>
          </w:p>
        </w:tc>
        <w:tc>
          <w:tcPr>
            <w:tcW w:w="1778" w:type="dxa"/>
          </w:tcPr>
          <w:p w:rsidR="0010092D" w:rsidRPr="002A6086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2A6086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находить один несколько, мало и много предметов, использовать в речи, сравнивать предметы по величине, различать круг, квадрат, треугольник, прямоугольник, способность различать и называть строительные детали</w:t>
            </w:r>
          </w:p>
        </w:tc>
        <w:tc>
          <w:tcPr>
            <w:tcW w:w="3402" w:type="dxa"/>
          </w:tcPr>
          <w:p w:rsidR="0010092D" w:rsidRPr="002A6086" w:rsidRDefault="0010092D" w:rsidP="00E923C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2A6086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2A608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нимать смысл обозначений: вверху-внизу; впереди – сзади; слева-справа; на, над, под; перед, за, между, верхняя, нижняя полоска, временная ориентировка (утро, день, вечер, ночь); </w:t>
            </w: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сооружать постройки из крупного и мелкого строительного материала по образцу</w:t>
            </w:r>
            <w:proofErr w:type="gramEnd"/>
          </w:p>
          <w:p w:rsidR="0010092D" w:rsidRPr="002A6086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узнавать и называть  домашних животных и их детенышей, домашних птиц,  некоторых видов диких животных, проявлять интерес и любознательность к элементарному экспериментированию. Развивать умение  различать и называть овощи, фрукты, ягоды.  Учить  элементарным правилам поведения в природе.</w:t>
            </w:r>
          </w:p>
        </w:tc>
        <w:tc>
          <w:tcPr>
            <w:tcW w:w="1778" w:type="dxa"/>
          </w:tcPr>
          <w:p w:rsidR="0010092D" w:rsidRPr="002A6086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B067CA" w:rsidTr="00E923C5">
        <w:trPr>
          <w:trHeight w:val="416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Учить правильно держать карандаш, </w:t>
            </w:r>
            <w:proofErr w:type="gramStart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кисть</w:t>
            </w:r>
            <w:proofErr w:type="gramEnd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 не напрягая мышц и не сжимая сильно пальцы; учить лепить несложные предметы из 2-3 частей, соединяя и  прижимая друг к другу</w:t>
            </w: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Учить изображать простые предметы, рисовать прямые линии (короткие и длинные) в разных направлениях, предметы разной формы (округлая, прямоугольная).</w:t>
            </w: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Учить пользоваться ножницами,</w:t>
            </w:r>
            <w:r w:rsidRPr="007319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proofErr w:type="gramStart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предварительно</w:t>
            </w:r>
            <w:proofErr w:type="gramEnd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 выкладывать композиции на бумаги разной формы (квадрат, круг, полоска), формировать умение аккуратно пользоваться клеем.</w:t>
            </w:r>
          </w:p>
        </w:tc>
        <w:tc>
          <w:tcPr>
            <w:tcW w:w="1778" w:type="dxa"/>
          </w:tcPr>
          <w:p w:rsidR="0010092D" w:rsidRPr="00B067CA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7319EF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10092D" w:rsidRPr="007319EF" w:rsidRDefault="0010092D" w:rsidP="00E923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ть у ребенка опыт поведения в среде сверстников, воспитывать чувство симпатии к ним,  уверенность в том, что его, как и всех детей, любят, о нем заботятся; проявлять уважительное отношение к его интересам, его нуждам, желаниям, возможностям.</w:t>
            </w:r>
          </w:p>
          <w:p w:rsidR="0010092D" w:rsidRPr="007319EF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      </w: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Формировать  знание о сигналах светофора, правилах поведения на улице, переходе. Воспитывать 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1778" w:type="dxa"/>
          </w:tcPr>
          <w:p w:rsidR="0010092D" w:rsidRPr="007319EF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B067CA" w:rsidTr="00E923C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0092D" w:rsidRDefault="0010092D" w:rsidP="00E923C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0092D" w:rsidRPr="00B54C23" w:rsidRDefault="0010092D" w:rsidP="00E923C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1-уровень – ребенок воспроизводит те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ые действие и знания (1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315CB7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10092D" w:rsidRPr="00B067CA" w:rsidRDefault="0010092D" w:rsidP="00E923C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32DA2" w:rsidRDefault="00B32DA2" w:rsidP="00B32DA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95BF8" w:rsidRPr="00E870E1" w:rsidRDefault="00995BF8" w:rsidP="00B32D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1 - 20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22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:rsidR="00995BF8" w:rsidRPr="00E870E1" w:rsidRDefault="00995BF8" w:rsidP="00995BF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Жанболатулы</w:t>
      </w:r>
      <w:proofErr w:type="spellEnd"/>
      <w:r w:rsidRPr="00000D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DB8">
        <w:rPr>
          <w:rFonts w:ascii="Times New Roman" w:hAnsi="Times New Roman" w:cs="Times New Roman"/>
          <w:sz w:val="20"/>
          <w:szCs w:val="20"/>
        </w:rPr>
        <w:t>Раян</w:t>
      </w:r>
      <w:proofErr w:type="spellEnd"/>
    </w:p>
    <w:p w:rsidR="0010092D" w:rsidRPr="0010092D" w:rsidRDefault="00995BF8" w:rsidP="00995BF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870E1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E87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CB7">
        <w:rPr>
          <w:rFonts w:ascii="Times New Roman" w:hAnsi="Times New Roman" w:cs="Times New Roman"/>
          <w:sz w:val="20"/>
          <w:szCs w:val="20"/>
        </w:rPr>
        <w:t>4 года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руппа</w:t>
      </w:r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школьной</w:t>
      </w:r>
      <w:proofErr w:type="spellEnd"/>
      <w:r w:rsidR="00315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готовки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«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лд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proofErr w:type="spellStart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</w:t>
      </w:r>
      <w:proofErr w:type="spellEnd"/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(от 5 л.)       -  ребенок с ООП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10092D" w:rsidRPr="00B067CA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</w:t>
            </w:r>
            <w:bookmarkStart w:id="0" w:name="_GoBack"/>
            <w:bookmarkEnd w:id="0"/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10092D" w:rsidRPr="00B067CA" w:rsidTr="00E923C5">
        <w:trPr>
          <w:trHeight w:val="121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:rsidR="0010092D" w:rsidRPr="00BB438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38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чить</w:t>
            </w:r>
            <w:r w:rsidRPr="00BB4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ять комплексы утренней гимнастики по показу педагога; </w:t>
            </w:r>
            <w:r w:rsidRPr="00BB438A">
              <w:rPr>
                <w:rFonts w:ascii="Times New Roman" w:hAnsi="Times New Roman" w:cs="Times New Roman"/>
                <w:sz w:val="18"/>
                <w:szCs w:val="18"/>
              </w:rPr>
              <w:t>формировать умение соблюдать правила  первоначальных навыков личной гигиены. умение  самостоятельно одеваться</w:t>
            </w:r>
          </w:p>
          <w:p w:rsidR="0010092D" w:rsidRPr="00BB438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092D" w:rsidRPr="00BB438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10092D" w:rsidRPr="00BB438A" w:rsidRDefault="0010092D" w:rsidP="00E923C5">
            <w:pPr>
              <w:pStyle w:val="Default"/>
              <w:rPr>
                <w:b/>
                <w:sz w:val="18"/>
                <w:szCs w:val="18"/>
              </w:rPr>
            </w:pPr>
            <w:r w:rsidRPr="00BB438A">
              <w:rPr>
                <w:rFonts w:eastAsia="Times New Roman"/>
                <w:sz w:val="18"/>
                <w:szCs w:val="18"/>
              </w:rPr>
              <w:t xml:space="preserve">Учить </w:t>
            </w:r>
            <w:r w:rsidRPr="00BB438A">
              <w:rPr>
                <w:sz w:val="18"/>
                <w:szCs w:val="18"/>
              </w:rPr>
              <w:t>выполнять физические упражнения; правила подвижных игр; продолжать формировать умение соблюдать правила  навыков личной гигиены</w:t>
            </w:r>
          </w:p>
        </w:tc>
        <w:tc>
          <w:tcPr>
            <w:tcW w:w="3402" w:type="dxa"/>
          </w:tcPr>
          <w:p w:rsidR="0010092D" w:rsidRPr="00BB438A" w:rsidRDefault="0010092D" w:rsidP="00E92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38A">
              <w:rPr>
                <w:rFonts w:ascii="Times New Roman" w:hAnsi="Times New Roman" w:cs="Times New Roman"/>
                <w:sz w:val="18"/>
                <w:szCs w:val="18"/>
              </w:rPr>
              <w:t>Учить владеть первоначальной техникой спортивных упражнений и спортивных игр.</w:t>
            </w:r>
          </w:p>
        </w:tc>
        <w:tc>
          <w:tcPr>
            <w:tcW w:w="1778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2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ой и собственной дея</w:t>
            </w:r>
            <w:r w:rsidR="00B32D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льностью</w:t>
            </w:r>
          </w:p>
        </w:tc>
      </w:tr>
      <w:tr w:rsidR="0010092D" w:rsidRPr="002A6086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воспроизводить знакомые звукоподражания, выполнять действия по простым речевым инструкциям, отвечать на простые вопросы о себе, ближайшем окружении.</w:t>
            </w:r>
          </w:p>
        </w:tc>
        <w:tc>
          <w:tcPr>
            <w:tcW w:w="3402" w:type="dxa"/>
          </w:tcPr>
          <w:p w:rsidR="0010092D" w:rsidRPr="002A6086" w:rsidRDefault="0010092D" w:rsidP="00E923C5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рассматривать сюжетные картинки.</w:t>
            </w: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6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ть пониманию обобщающих слов: игрушки, одежда, обувь, посуда, животные, птицы.</w:t>
            </w:r>
          </w:p>
          <w:p w:rsidR="0010092D" w:rsidRPr="002A6086" w:rsidRDefault="0010092D" w:rsidP="00E923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Способствовать употреблению усвоенных слов в самостоятельной речи ребенка,  развитию речевого дыхания, слухового внимания</w:t>
            </w:r>
          </w:p>
        </w:tc>
        <w:tc>
          <w:tcPr>
            <w:tcW w:w="1778" w:type="dxa"/>
          </w:tcPr>
          <w:p w:rsidR="0010092D" w:rsidRPr="002A6086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2A6086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находить один несколько, мало и много предметов, использовать в речи, сравнивать предметы по величине, различать круг, квадрат, треугольник, прямоугольник, способность различать и называть строительные детали</w:t>
            </w:r>
          </w:p>
        </w:tc>
        <w:tc>
          <w:tcPr>
            <w:tcW w:w="3402" w:type="dxa"/>
          </w:tcPr>
          <w:p w:rsidR="0010092D" w:rsidRPr="002A6086" w:rsidRDefault="0010092D" w:rsidP="00E923C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2A6086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2A608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нимать смысл обозначений: вверху-внизу; впереди – сзади; слева-справа; на, над, под; перед, за, между, верхняя, нижняя полоска, временная ориентировка (утро, день, вечер, ночь); </w:t>
            </w: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сооружать постройки из крупного и мелкого строительного материала по образцу</w:t>
            </w:r>
            <w:proofErr w:type="gramEnd"/>
          </w:p>
          <w:p w:rsidR="0010092D" w:rsidRPr="002A6086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10092D" w:rsidRPr="002A6086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086">
              <w:rPr>
                <w:rFonts w:ascii="Times New Roman" w:hAnsi="Times New Roman" w:cs="Times New Roman"/>
                <w:sz w:val="18"/>
                <w:szCs w:val="18"/>
              </w:rPr>
              <w:t>Учить узнавать и называть  домашних животных и их детенышей, домашних птиц,  некоторых видов диких животных, проявлять интерес и любознательность к элементарному экспериментированию. Развивать умение  различать и называть овощи, фрукты, ягоды.  Учить  элементарным правилам поведения в природе.</w:t>
            </w:r>
          </w:p>
        </w:tc>
        <w:tc>
          <w:tcPr>
            <w:tcW w:w="1778" w:type="dxa"/>
          </w:tcPr>
          <w:p w:rsidR="0010092D" w:rsidRPr="002A6086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B067CA" w:rsidTr="00E923C5">
        <w:trPr>
          <w:trHeight w:val="416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Учить правильно держать карандаш, </w:t>
            </w:r>
            <w:proofErr w:type="gramStart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кисть</w:t>
            </w:r>
            <w:proofErr w:type="gramEnd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 не напрягая мышц и не сжимая сильно пальцы; учить лепить несложные предметы из 2-3 частей, соединяя и  прижимая друг к другу</w:t>
            </w: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Учить изображать простые предметы, рисовать прямые линии (короткие и длинные) в разных направлениях, предметы разной формы (округлая, прямоугольная).</w:t>
            </w: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Учить пользоваться ножницами,</w:t>
            </w:r>
            <w:r w:rsidRPr="007319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proofErr w:type="gramStart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предварительно</w:t>
            </w:r>
            <w:proofErr w:type="gramEnd"/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 выкладывать композиции на бумаги разной формы (квадрат, круг, полоска), формировать умение аккуратно пользоваться клеем.</w:t>
            </w:r>
          </w:p>
        </w:tc>
        <w:tc>
          <w:tcPr>
            <w:tcW w:w="1778" w:type="dxa"/>
          </w:tcPr>
          <w:p w:rsidR="0010092D" w:rsidRPr="00B067CA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7319EF" w:rsidTr="00E923C5">
        <w:trPr>
          <w:trHeight w:val="114"/>
        </w:trPr>
        <w:tc>
          <w:tcPr>
            <w:tcW w:w="1843" w:type="dxa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:rsidR="0010092D" w:rsidRPr="007319EF" w:rsidRDefault="0010092D" w:rsidP="00E923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ть у ребенка опыт поведения в среде сверстников, воспитывать чувство симпатии к ним,  уверенность в том, что его, как и всех детей, любят, о нем заботятся; проявлять уважительное отношение к его интересам, его нуждам, желаниям, возможностям.</w:t>
            </w:r>
          </w:p>
          <w:p w:rsidR="0010092D" w:rsidRPr="007319EF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      </w: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10092D" w:rsidRPr="007319EF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9EF">
              <w:rPr>
                <w:rFonts w:ascii="Times New Roman" w:hAnsi="Times New Roman" w:cs="Times New Roman"/>
                <w:sz w:val="18"/>
                <w:szCs w:val="18"/>
              </w:rPr>
              <w:t>Формировать  знание о сигналах светофора, правилах поведения на улице, переходе. Воспитывать 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1778" w:type="dxa"/>
          </w:tcPr>
          <w:p w:rsidR="0010092D" w:rsidRPr="007319EF" w:rsidRDefault="00B32DA2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DA2">
              <w:rPr>
                <w:rFonts w:ascii="Times New Roman" w:hAnsi="Times New Roman" w:cs="Times New Roman"/>
                <w:sz w:val="18"/>
                <w:szCs w:val="18"/>
              </w:rPr>
              <w:t>Активная речь отсутствует. Необходима работа с логоп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сихологом</w:t>
            </w:r>
          </w:p>
        </w:tc>
      </w:tr>
      <w:tr w:rsidR="0010092D" w:rsidRPr="00B067CA" w:rsidTr="00E923C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0092D" w:rsidRDefault="0010092D" w:rsidP="00E923C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:rsidR="0010092D" w:rsidRPr="00B54C23" w:rsidRDefault="0010092D" w:rsidP="00E923C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1-уровень – ребенок воспроизводит те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ые действие и знания (1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:rsidR="0010092D" w:rsidRPr="00B067CA" w:rsidRDefault="0010092D" w:rsidP="00E923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51D0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  <w:p w:rsidR="0010092D" w:rsidRPr="00B067CA" w:rsidRDefault="0010092D" w:rsidP="00E923C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95BF8" w:rsidRPr="00E870E1" w:rsidRDefault="00995BF8" w:rsidP="00995BF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E870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E870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</w:t>
      </w:r>
    </w:p>
    <w:sectPr w:rsidR="00995BF8" w:rsidRPr="00E870E1" w:rsidSect="00AE173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A3"/>
    <w:rsid w:val="00000DB8"/>
    <w:rsid w:val="000B1BA9"/>
    <w:rsid w:val="000D6EE4"/>
    <w:rsid w:val="0010092D"/>
    <w:rsid w:val="00134DA1"/>
    <w:rsid w:val="00160B64"/>
    <w:rsid w:val="0017023F"/>
    <w:rsid w:val="001F3E92"/>
    <w:rsid w:val="00270332"/>
    <w:rsid w:val="00284F29"/>
    <w:rsid w:val="002A6086"/>
    <w:rsid w:val="002B5229"/>
    <w:rsid w:val="002C1D89"/>
    <w:rsid w:val="002D5477"/>
    <w:rsid w:val="002F6436"/>
    <w:rsid w:val="00315CB7"/>
    <w:rsid w:val="003373FC"/>
    <w:rsid w:val="0034735C"/>
    <w:rsid w:val="003A5022"/>
    <w:rsid w:val="003A5414"/>
    <w:rsid w:val="003E4B04"/>
    <w:rsid w:val="00484BDD"/>
    <w:rsid w:val="004A569A"/>
    <w:rsid w:val="004A6635"/>
    <w:rsid w:val="00502D10"/>
    <w:rsid w:val="005113A0"/>
    <w:rsid w:val="005425D9"/>
    <w:rsid w:val="00542691"/>
    <w:rsid w:val="00583EC9"/>
    <w:rsid w:val="0059227C"/>
    <w:rsid w:val="005A5504"/>
    <w:rsid w:val="005E13AB"/>
    <w:rsid w:val="00625DA0"/>
    <w:rsid w:val="006429F0"/>
    <w:rsid w:val="006926F3"/>
    <w:rsid w:val="006B336A"/>
    <w:rsid w:val="006E514A"/>
    <w:rsid w:val="006E5DBF"/>
    <w:rsid w:val="006F209E"/>
    <w:rsid w:val="007319EF"/>
    <w:rsid w:val="00794A1D"/>
    <w:rsid w:val="007B792A"/>
    <w:rsid w:val="007D4B63"/>
    <w:rsid w:val="00847CB6"/>
    <w:rsid w:val="00852E35"/>
    <w:rsid w:val="00871DE7"/>
    <w:rsid w:val="00874AAB"/>
    <w:rsid w:val="008A02B7"/>
    <w:rsid w:val="008B03FF"/>
    <w:rsid w:val="009127AB"/>
    <w:rsid w:val="00980A60"/>
    <w:rsid w:val="00995BF8"/>
    <w:rsid w:val="00A3256A"/>
    <w:rsid w:val="00A37C22"/>
    <w:rsid w:val="00A67DB6"/>
    <w:rsid w:val="00A842B4"/>
    <w:rsid w:val="00AD417D"/>
    <w:rsid w:val="00AE173C"/>
    <w:rsid w:val="00B02EA7"/>
    <w:rsid w:val="00B067CA"/>
    <w:rsid w:val="00B24747"/>
    <w:rsid w:val="00B32DA2"/>
    <w:rsid w:val="00B356F7"/>
    <w:rsid w:val="00B54C23"/>
    <w:rsid w:val="00B817D3"/>
    <w:rsid w:val="00BB438A"/>
    <w:rsid w:val="00C8430D"/>
    <w:rsid w:val="00CB3601"/>
    <w:rsid w:val="00CB503D"/>
    <w:rsid w:val="00CE1122"/>
    <w:rsid w:val="00CF2C4D"/>
    <w:rsid w:val="00D02B39"/>
    <w:rsid w:val="00D1071E"/>
    <w:rsid w:val="00D204EA"/>
    <w:rsid w:val="00D331B2"/>
    <w:rsid w:val="00D52185"/>
    <w:rsid w:val="00DC2A8C"/>
    <w:rsid w:val="00DE5475"/>
    <w:rsid w:val="00E31C61"/>
    <w:rsid w:val="00E351D0"/>
    <w:rsid w:val="00E870E1"/>
    <w:rsid w:val="00E923C5"/>
    <w:rsid w:val="00EA6E30"/>
    <w:rsid w:val="00F4195F"/>
    <w:rsid w:val="00F529A3"/>
    <w:rsid w:val="00F832DD"/>
    <w:rsid w:val="00F97180"/>
    <w:rsid w:val="00FA3A53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6926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692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8A0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6926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692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8A0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FFD1-4102-49BA-BC06-D7F71D8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6</Pages>
  <Words>12100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0-09-30T06:33:00Z</dcterms:created>
  <dcterms:modified xsi:type="dcterms:W3CDTF">2023-07-04T19:07:00Z</dcterms:modified>
</cp:coreProperties>
</file>